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22" w:rsidRPr="00086322" w:rsidRDefault="00086322" w:rsidP="00D22A79">
      <w:pPr>
        <w:pStyle w:val="Adresse"/>
      </w:pPr>
      <w:r w:rsidRPr="00086322">
        <w:t>An das Landesamt für Finanzen</w:t>
      </w:r>
    </w:p>
    <w:p w:rsidR="00086322" w:rsidRPr="00086322" w:rsidRDefault="00086322" w:rsidP="00D22A79">
      <w:pPr>
        <w:pStyle w:val="Adresse"/>
      </w:pPr>
      <w:r w:rsidRPr="00086322">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083115" w:rsidRPr="00320D43" w:rsidTr="009315C8">
        <w:trPr>
          <w:trHeight w:val="1493"/>
        </w:trPr>
        <w:tc>
          <w:tcPr>
            <w:tcW w:w="5546" w:type="dxa"/>
          </w:tcPr>
          <w:p w:rsidR="00083115" w:rsidRPr="00320D43" w:rsidRDefault="00083115" w:rsidP="009315C8">
            <w:pPr>
              <w:tabs>
                <w:tab w:val="left" w:pos="454"/>
              </w:tabs>
              <w:spacing w:before="0"/>
            </w:pPr>
            <w:r w:rsidRPr="00320D43">
              <w:t xml:space="preserve">Eingang bei der </w:t>
            </w:r>
            <w:proofErr w:type="spellStart"/>
            <w:r w:rsidRPr="00320D43">
              <w:t>Bezügestelle</w:t>
            </w:r>
            <w:proofErr w:type="spellEnd"/>
          </w:p>
        </w:tc>
      </w:tr>
    </w:tbl>
    <w:p w:rsidR="00086322" w:rsidRPr="00086322" w:rsidRDefault="00086322" w:rsidP="00BE4B6C">
      <w:pPr>
        <w:pStyle w:val="Adresse"/>
      </w:pPr>
      <w:proofErr w:type="spellStart"/>
      <w:r w:rsidRPr="00086322">
        <w:t>Bezügestelle</w:t>
      </w:r>
      <w:proofErr w:type="spellEnd"/>
      <w:r w:rsidRPr="00086322">
        <w:t xml:space="preserve"> Besoldung</w:t>
      </w:r>
    </w:p>
    <w:p w:rsidR="00086322" w:rsidRDefault="00086322" w:rsidP="00086322"/>
    <w:p w:rsidR="008B2D65" w:rsidRDefault="008B2D65" w:rsidP="00086322">
      <w:pPr>
        <w:pStyle w:val="Titel1LfF"/>
        <w:sectPr w:rsidR="008B2D65" w:rsidSect="008B2D65">
          <w:footerReference w:type="default" r:id="rId8"/>
          <w:headerReference w:type="first" r:id="rId9"/>
          <w:type w:val="continuous"/>
          <w:pgSz w:w="11906" w:h="16838" w:code="9"/>
          <w:pgMar w:top="1134" w:right="851" w:bottom="1134" w:left="1134" w:header="567" w:footer="567" w:gutter="0"/>
          <w:cols w:num="2" w:space="339" w:equalWidth="0">
            <w:col w:w="5613" w:space="339"/>
            <w:col w:w="3969"/>
          </w:cols>
          <w:formProt w:val="0"/>
          <w:docGrid w:linePitch="360"/>
        </w:sectPr>
      </w:pPr>
    </w:p>
    <w:p w:rsidR="001D21F6" w:rsidRDefault="00086322" w:rsidP="001D21F6">
      <w:pPr>
        <w:pStyle w:val="Titel1LfF"/>
      </w:pPr>
      <w:r w:rsidRPr="00086322">
        <w:t>Personalbogen für Beamte</w:t>
      </w:r>
    </w:p>
    <w:p w:rsidR="00086322" w:rsidRDefault="00086322" w:rsidP="001D21F6">
      <w:pPr>
        <w:pStyle w:val="UntertitelLFf"/>
      </w:pPr>
      <w:r w:rsidRPr="00086322">
        <w:t xml:space="preserve">zur Ermittlung der Daten für die </w:t>
      </w:r>
      <w:proofErr w:type="spellStart"/>
      <w:r w:rsidRPr="00086322">
        <w:t>Bezügeabrechnung</w:t>
      </w:r>
      <w:proofErr w:type="spellEnd"/>
    </w:p>
    <w:p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75189E" w:rsidRPr="0075189E">
        <w:rPr>
          <w:b/>
          <w:noProof/>
        </w:rPr>
        <w:t xml:space="preserve"> </w:t>
      </w:r>
    </w:p>
    <w:p w:rsidR="006D619C" w:rsidRPr="006D619C" w:rsidRDefault="0075189E"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0C73AB22" wp14:editId="4C78FDB5">
                <wp:simplePos x="0" y="0"/>
                <wp:positionH relativeFrom="leftMargin">
                  <wp:posOffset>93980</wp:posOffset>
                </wp:positionH>
                <wp:positionV relativeFrom="page">
                  <wp:posOffset>4227195</wp:posOffset>
                </wp:positionV>
                <wp:extent cx="532765" cy="379412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794125"/>
                        </a:xfrm>
                        <a:prstGeom prst="rect">
                          <a:avLst/>
                        </a:prstGeom>
                        <a:solidFill>
                          <a:srgbClr val="FFFFFF"/>
                        </a:solidFill>
                        <a:ln w="9525">
                          <a:noFill/>
                          <a:miter lim="800000"/>
                          <a:headEnd/>
                          <a:tailEnd/>
                        </a:ln>
                      </wps:spPr>
                      <wps:txbx>
                        <w:txbxContent>
                          <w:p w:rsidR="0075189E" w:rsidRPr="000D578B" w:rsidRDefault="0075189E" w:rsidP="0075189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AB22" id="_x0000_t202" coordsize="21600,21600" o:spt="202" path="m,l,21600r21600,l21600,xe">
                <v:stroke joinstyle="miter"/>
                <v:path gradientshapeok="t" o:connecttype="rect"/>
              </v:shapetype>
              <v:shape id="Textfeld 2" o:spid="_x0000_s1026" type="#_x0000_t202" style="position:absolute;left:0;text-align:left;margin-left:7.4pt;margin-top:332.85pt;width:41.95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" stroked="f">
                <v:textbox style="layout-flow:vertical;mso-layout-flow-alt:bottom-to-top">
                  <w:txbxContent>
                    <w:p w:rsidR="0075189E" w:rsidRPr="000D578B" w:rsidRDefault="0075189E" w:rsidP="0075189E">
                      <w:r w:rsidRPr="000D578B">
                        <w:rPr>
                          <w:rFonts w:cs="Arial"/>
                          <w:b/>
                          <w:bCs/>
                          <w:i/>
                          <w:iCs/>
                        </w:rPr>
                        <w:t>Belege bitte nicht heften, klammern oder aufkleben.</w:t>
                      </w:r>
                    </w:p>
                  </w:txbxContent>
                </v:textbox>
                <w10:wrap anchorx="margin"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3"/>
        <w:tblW w:w="9978" w:type="dxa"/>
        <w:tblLayout w:type="fixed"/>
        <w:tblLook w:val="04A0" w:firstRow="1" w:lastRow="0" w:firstColumn="1" w:lastColumn="0" w:noHBand="0" w:noVBand="1"/>
      </w:tblPr>
      <w:tblGrid>
        <w:gridCol w:w="2324"/>
        <w:gridCol w:w="1640"/>
        <w:gridCol w:w="1025"/>
        <w:gridCol w:w="170"/>
        <w:gridCol w:w="506"/>
        <w:gridCol w:w="287"/>
        <w:gridCol w:w="1701"/>
        <w:gridCol w:w="2325"/>
      </w:tblGrid>
      <w:tr w:rsidR="00083115" w:rsidRPr="00083115" w:rsidTr="009315C8">
        <w:trPr>
          <w:trHeight w:val="737"/>
        </w:trPr>
        <w:tc>
          <w:tcPr>
            <w:tcW w:w="9978" w:type="dxa"/>
            <w:gridSpan w:val="8"/>
          </w:tcPr>
          <w:p w:rsidR="00083115" w:rsidRPr="00083115" w:rsidRDefault="00083115" w:rsidP="00083115">
            <w:pPr>
              <w:tabs>
                <w:tab w:val="left" w:pos="454"/>
              </w:tabs>
              <w:spacing w:before="0"/>
              <w:rPr>
                <w:sz w:val="20"/>
              </w:rPr>
            </w:pPr>
            <w:r w:rsidRPr="00083115">
              <w:rPr>
                <w:sz w:val="20"/>
              </w:rPr>
              <w:t>Ge</w:t>
            </w:r>
            <w:r w:rsidR="00EB4775">
              <w:rPr>
                <w:sz w:val="20"/>
              </w:rPr>
              <w:t>schäftszeichen / Personal-Nr. (s</w:t>
            </w:r>
            <w:r w:rsidRPr="00083115">
              <w:rPr>
                <w:sz w:val="20"/>
              </w:rPr>
              <w:t>oweit bekannt):</w:t>
            </w:r>
          </w:p>
        </w:tc>
      </w:tr>
      <w:tr w:rsidR="00083115" w:rsidRPr="00083115" w:rsidTr="009315C8">
        <w:trPr>
          <w:trHeight w:val="737"/>
        </w:trPr>
        <w:tc>
          <w:tcPr>
            <w:tcW w:w="2324" w:type="dxa"/>
          </w:tcPr>
          <w:p w:rsidR="00083115" w:rsidRPr="00083115" w:rsidRDefault="00083115" w:rsidP="00083115">
            <w:pPr>
              <w:tabs>
                <w:tab w:val="left" w:pos="454"/>
              </w:tabs>
              <w:spacing w:before="0"/>
              <w:rPr>
                <w:sz w:val="20"/>
              </w:rPr>
            </w:pPr>
            <w:r w:rsidRPr="00083115">
              <w:rPr>
                <w:sz w:val="20"/>
              </w:rPr>
              <w:t>Titel</w:t>
            </w:r>
          </w:p>
        </w:tc>
        <w:tc>
          <w:tcPr>
            <w:tcW w:w="2835" w:type="dxa"/>
            <w:gridSpan w:val="3"/>
          </w:tcPr>
          <w:p w:rsidR="00083115" w:rsidRPr="00083115" w:rsidRDefault="00083115" w:rsidP="00083115">
            <w:pPr>
              <w:tabs>
                <w:tab w:val="left" w:pos="454"/>
              </w:tabs>
              <w:spacing w:before="0"/>
              <w:rPr>
                <w:sz w:val="20"/>
              </w:rPr>
            </w:pPr>
            <w:r w:rsidRPr="00083115">
              <w:rPr>
                <w:sz w:val="20"/>
              </w:rPr>
              <w:t>Familienname</w:t>
            </w:r>
          </w:p>
        </w:tc>
        <w:tc>
          <w:tcPr>
            <w:tcW w:w="2494" w:type="dxa"/>
            <w:gridSpan w:val="3"/>
          </w:tcPr>
          <w:p w:rsidR="00083115" w:rsidRPr="00083115" w:rsidRDefault="00083115" w:rsidP="00083115">
            <w:pPr>
              <w:tabs>
                <w:tab w:val="left" w:pos="454"/>
              </w:tabs>
              <w:spacing w:before="0"/>
              <w:rPr>
                <w:sz w:val="20"/>
              </w:rPr>
            </w:pPr>
            <w:r w:rsidRPr="00083115">
              <w:rPr>
                <w:sz w:val="20"/>
              </w:rPr>
              <w:t>Vorname</w:t>
            </w:r>
          </w:p>
        </w:tc>
        <w:tc>
          <w:tcPr>
            <w:tcW w:w="2325" w:type="dxa"/>
          </w:tcPr>
          <w:p w:rsidR="00083115" w:rsidRPr="00083115" w:rsidRDefault="00083115" w:rsidP="00083115">
            <w:pPr>
              <w:tabs>
                <w:tab w:val="left" w:pos="454"/>
              </w:tabs>
              <w:spacing w:before="0"/>
              <w:rPr>
                <w:sz w:val="20"/>
              </w:rPr>
            </w:pPr>
            <w:r w:rsidRPr="00083115">
              <w:rPr>
                <w:sz w:val="20"/>
              </w:rPr>
              <w:t>geboren am</w:t>
            </w:r>
          </w:p>
        </w:tc>
      </w:tr>
      <w:tr w:rsidR="00083115" w:rsidRPr="00083115" w:rsidTr="009315C8">
        <w:trPr>
          <w:trHeight w:val="1020"/>
        </w:trPr>
        <w:tc>
          <w:tcPr>
            <w:tcW w:w="2324" w:type="dxa"/>
          </w:tcPr>
          <w:p w:rsidR="00083115" w:rsidRPr="00083115" w:rsidRDefault="00083115" w:rsidP="00083115">
            <w:pPr>
              <w:tabs>
                <w:tab w:val="left" w:pos="454"/>
              </w:tabs>
              <w:spacing w:before="0"/>
              <w:rPr>
                <w:sz w:val="20"/>
              </w:rPr>
            </w:pPr>
            <w:r w:rsidRPr="00083115">
              <w:rPr>
                <w:sz w:val="20"/>
              </w:rPr>
              <w:t>Geburtsname</w:t>
            </w:r>
          </w:p>
        </w:tc>
        <w:tc>
          <w:tcPr>
            <w:tcW w:w="3628" w:type="dxa"/>
            <w:gridSpan w:val="5"/>
          </w:tcPr>
          <w:p w:rsidR="00083115" w:rsidRPr="00083115" w:rsidRDefault="00083115" w:rsidP="00083115">
            <w:pPr>
              <w:tabs>
                <w:tab w:val="left" w:pos="454"/>
              </w:tabs>
              <w:spacing w:before="0"/>
              <w:rPr>
                <w:sz w:val="20"/>
              </w:rPr>
            </w:pPr>
            <w:r w:rsidRPr="00083115">
              <w:rPr>
                <w:sz w:val="20"/>
              </w:rPr>
              <w:t>Geburtsort</w:t>
            </w:r>
          </w:p>
        </w:tc>
        <w:tc>
          <w:tcPr>
            <w:tcW w:w="4026" w:type="dxa"/>
            <w:gridSpan w:val="2"/>
          </w:tcPr>
          <w:p w:rsidR="00083115" w:rsidRPr="00083115" w:rsidRDefault="00083115" w:rsidP="00083115">
            <w:pPr>
              <w:tabs>
                <w:tab w:val="left" w:pos="454"/>
              </w:tabs>
              <w:spacing w:before="0"/>
              <w:rPr>
                <w:sz w:val="20"/>
              </w:rPr>
            </w:pPr>
            <w:r w:rsidRPr="00083115">
              <w:rPr>
                <w:sz w:val="20"/>
              </w:rPr>
              <w:t>Staatsangehörigkeit</w:t>
            </w:r>
          </w:p>
        </w:tc>
      </w:tr>
      <w:tr w:rsidR="00083115" w:rsidRPr="00083115" w:rsidTr="00EB4775">
        <w:trPr>
          <w:trHeight w:val="737"/>
        </w:trPr>
        <w:tc>
          <w:tcPr>
            <w:tcW w:w="3964" w:type="dxa"/>
            <w:gridSpan w:val="2"/>
          </w:tcPr>
          <w:p w:rsidR="00083115" w:rsidRPr="00083115" w:rsidRDefault="00EB4775" w:rsidP="00083115">
            <w:pPr>
              <w:tabs>
                <w:tab w:val="left" w:pos="454"/>
              </w:tabs>
              <w:spacing w:before="0"/>
              <w:rPr>
                <w:sz w:val="20"/>
              </w:rPr>
            </w:pPr>
            <w:r>
              <w:rPr>
                <w:sz w:val="20"/>
              </w:rPr>
              <w:t>Straße, Hausnummer</w:t>
            </w:r>
          </w:p>
        </w:tc>
        <w:tc>
          <w:tcPr>
            <w:tcW w:w="1701" w:type="dxa"/>
            <w:gridSpan w:val="3"/>
          </w:tcPr>
          <w:p w:rsidR="00083115" w:rsidRPr="00083115" w:rsidRDefault="00EB4775" w:rsidP="00083115">
            <w:pPr>
              <w:tabs>
                <w:tab w:val="left" w:pos="454"/>
              </w:tabs>
              <w:spacing w:before="0"/>
              <w:rPr>
                <w:sz w:val="20"/>
              </w:rPr>
            </w:pPr>
            <w:r>
              <w:rPr>
                <w:sz w:val="20"/>
              </w:rPr>
              <w:t>PLZ</w:t>
            </w:r>
          </w:p>
        </w:tc>
        <w:tc>
          <w:tcPr>
            <w:tcW w:w="4313" w:type="dxa"/>
            <w:gridSpan w:val="3"/>
          </w:tcPr>
          <w:p w:rsidR="00083115" w:rsidRPr="00083115" w:rsidRDefault="00EB4775" w:rsidP="00083115">
            <w:pPr>
              <w:tabs>
                <w:tab w:val="left" w:pos="454"/>
              </w:tabs>
              <w:spacing w:before="0"/>
              <w:rPr>
                <w:sz w:val="20"/>
              </w:rPr>
            </w:pPr>
            <w:r>
              <w:rPr>
                <w:sz w:val="20"/>
              </w:rPr>
              <w:t>Wohnort</w:t>
            </w:r>
          </w:p>
        </w:tc>
      </w:tr>
      <w:tr w:rsidR="00EB4775" w:rsidRPr="00083115" w:rsidTr="00FB08AC">
        <w:trPr>
          <w:trHeight w:val="737"/>
        </w:trPr>
        <w:tc>
          <w:tcPr>
            <w:tcW w:w="4989" w:type="dxa"/>
            <w:gridSpan w:val="3"/>
          </w:tcPr>
          <w:p w:rsidR="00EB4775" w:rsidRPr="00083115" w:rsidRDefault="00EB4775" w:rsidP="00083115">
            <w:pPr>
              <w:tabs>
                <w:tab w:val="left" w:pos="454"/>
              </w:tabs>
              <w:spacing w:before="0"/>
              <w:rPr>
                <w:sz w:val="20"/>
              </w:rPr>
            </w:pPr>
            <w:r w:rsidRPr="00083115">
              <w:rPr>
                <w:sz w:val="20"/>
              </w:rPr>
              <w:t>Telefonisch erreichbar unter (Angabe freiwillig):</w:t>
            </w:r>
          </w:p>
        </w:tc>
        <w:tc>
          <w:tcPr>
            <w:tcW w:w="4989" w:type="dxa"/>
            <w:gridSpan w:val="5"/>
          </w:tcPr>
          <w:p w:rsidR="00EB4775" w:rsidRPr="00910283" w:rsidRDefault="00EB4775" w:rsidP="00083115">
            <w:pPr>
              <w:tabs>
                <w:tab w:val="left" w:pos="454"/>
              </w:tabs>
              <w:spacing w:before="0"/>
              <w:rPr>
                <w:sz w:val="20"/>
              </w:rPr>
            </w:pPr>
            <w:r w:rsidRPr="00910283">
              <w:rPr>
                <w:sz w:val="20"/>
              </w:rPr>
              <w:t>E-Mail-Adresse (Angabe freiwillig):</w:t>
            </w:r>
          </w:p>
        </w:tc>
      </w:tr>
      <w:tr w:rsidR="00083115" w:rsidRPr="00083115" w:rsidTr="009315C8">
        <w:trPr>
          <w:trHeight w:val="737"/>
        </w:trPr>
        <w:tc>
          <w:tcPr>
            <w:tcW w:w="9978" w:type="dxa"/>
            <w:gridSpan w:val="8"/>
          </w:tcPr>
          <w:p w:rsidR="00083115" w:rsidRPr="00083115" w:rsidRDefault="00083115" w:rsidP="00083115">
            <w:pPr>
              <w:tabs>
                <w:tab w:val="left" w:pos="454"/>
              </w:tabs>
              <w:spacing w:before="0"/>
              <w:rPr>
                <w:sz w:val="20"/>
              </w:rPr>
            </w:pPr>
            <w:r w:rsidRPr="00083115">
              <w:rPr>
                <w:sz w:val="20"/>
              </w:rPr>
              <w:t>Beschäftigungsdienststelle (soweit noch nicht bekannt, bitte Regierungsbezirk sowie Tätigkeitsbereich  angeben):</w:t>
            </w:r>
          </w:p>
        </w:tc>
      </w:tr>
      <w:tr w:rsidR="00083115" w:rsidRPr="00083115" w:rsidTr="009315C8">
        <w:trPr>
          <w:trHeight w:val="737"/>
        </w:trPr>
        <w:tc>
          <w:tcPr>
            <w:tcW w:w="9978" w:type="dxa"/>
            <w:gridSpan w:val="8"/>
          </w:tcPr>
          <w:p w:rsidR="00083115" w:rsidRPr="00083115" w:rsidRDefault="00083115" w:rsidP="00083115">
            <w:pPr>
              <w:tabs>
                <w:tab w:val="left" w:pos="454"/>
              </w:tabs>
              <w:spacing w:before="0"/>
              <w:rPr>
                <w:sz w:val="20"/>
              </w:rPr>
            </w:pPr>
            <w:r w:rsidRPr="00083115">
              <w:rPr>
                <w:sz w:val="20"/>
              </w:rPr>
              <w:t>Rentenversicherungsnummer / Mitgliedsnummer bei berufsständischer Versorgungseinrichtung</w:t>
            </w:r>
            <w:r w:rsidRPr="00083115">
              <w:rPr>
                <w:sz w:val="20"/>
              </w:rPr>
              <w:br/>
              <w:t>(soweit bekannt):</w:t>
            </w:r>
          </w:p>
        </w:tc>
      </w:tr>
    </w:tbl>
    <w:p w:rsidR="00577F60" w:rsidRDefault="00C24526" w:rsidP="00577F60">
      <w:pPr>
        <w:pStyle w:val="berschrift2LfF"/>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083115" w:rsidTr="009315C8">
        <w:trPr>
          <w:trHeight w:val="340"/>
        </w:trPr>
        <w:tc>
          <w:tcPr>
            <w:tcW w:w="9911" w:type="dxa"/>
          </w:tcPr>
          <w:p w:rsidR="00083115" w:rsidRDefault="00083115" w:rsidP="009315C8">
            <w:pPr>
              <w:pStyle w:val="StandardTabelle"/>
            </w:pPr>
            <w:r w:rsidRPr="00830A4D">
              <w:t>Meine Bez</w:t>
            </w:r>
            <w:r>
              <w:t>üge sollen auf folgendes Konto</w:t>
            </w:r>
            <w:r>
              <w:rPr>
                <w:rStyle w:val="Funotenzeichen"/>
              </w:rPr>
              <w:footnoteReference w:id="1"/>
            </w:r>
            <w:r>
              <w:t xml:space="preserve"> </w:t>
            </w:r>
            <w:r w:rsidRPr="00830A4D">
              <w:t>überwiesen werden:</w:t>
            </w:r>
          </w:p>
        </w:tc>
      </w:tr>
      <w:tr w:rsidR="00083115" w:rsidTr="009315C8">
        <w:trPr>
          <w:trHeight w:val="680"/>
        </w:trPr>
        <w:tc>
          <w:tcPr>
            <w:tcW w:w="9911" w:type="dxa"/>
          </w:tcPr>
          <w:p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41096EE7" wp14:editId="21F05D33">
                      <wp:simplePos x="0" y="0"/>
                      <wp:positionH relativeFrom="column">
                        <wp:posOffset>678180</wp:posOffset>
                      </wp:positionH>
                      <wp:positionV relativeFrom="paragraph">
                        <wp:posOffset>-469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FFECFE" id="Gruppieren 851" o:spid="_x0000_s1026" style="position:absolute;margin-left:53.4pt;margin-top:-3.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pCt5s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083115" w:rsidTr="009315C8">
        <w:trPr>
          <w:trHeight w:val="680"/>
        </w:trPr>
        <w:tc>
          <w:tcPr>
            <w:tcW w:w="9911" w:type="dxa"/>
          </w:tcPr>
          <w:p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1D3439BB" wp14:editId="77978A5B">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3B09"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tc>
      </w:tr>
      <w:tr w:rsidR="00083115" w:rsidTr="009315C8">
        <w:trPr>
          <w:trHeight w:val="662"/>
        </w:trPr>
        <w:tc>
          <w:tcPr>
            <w:tcW w:w="9911" w:type="dxa"/>
          </w:tcPr>
          <w:p w:rsidR="00083115" w:rsidRPr="009045DA" w:rsidRDefault="00083115" w:rsidP="009315C8">
            <w:pPr>
              <w:pStyle w:val="TabellenLabel"/>
              <w:rPr>
                <w:sz w:val="20"/>
              </w:rPr>
            </w:pPr>
            <w:r w:rsidRPr="009045DA">
              <w:rPr>
                <w:sz w:val="20"/>
              </w:rPr>
              <w:t>Kreditinstitut (genaue Anschrift)</w:t>
            </w:r>
          </w:p>
        </w:tc>
      </w:tr>
      <w:tr w:rsidR="00083115" w:rsidTr="009315C8">
        <w:tc>
          <w:tcPr>
            <w:tcW w:w="9911" w:type="dxa"/>
          </w:tcPr>
          <w:p w:rsidR="00083115" w:rsidRDefault="00083115" w:rsidP="009315C8">
            <w:pPr>
              <w:pStyle w:val="StandardTabelle"/>
            </w:pPr>
            <w:r>
              <w:t>Mir ist bekannt, dass</w:t>
            </w:r>
          </w:p>
          <w:p w:rsidR="00083115" w:rsidRDefault="00083115" w:rsidP="009315C8">
            <w:pPr>
              <w:pStyle w:val="Liste"/>
            </w:pPr>
            <w:r>
              <w:t xml:space="preserve">die </w:t>
            </w:r>
            <w:proofErr w:type="spellStart"/>
            <w:r>
              <w:t>Bezügestelle</w:t>
            </w:r>
            <w:proofErr w:type="spellEnd"/>
            <w:r>
              <w:t xml:space="preserve"> zu Unrecht überwiesene Bezüge bis zum letzten Werktag – sofern dies ein Samstag ist, vorletzten Werktag – des Monats vor dem Fälligkeitstag ganz oder teilweise </w:t>
            </w:r>
            <w:r>
              <w:br/>
              <w:t xml:space="preserve">zurückrufen kann, auch wenn sie dem Konto bereits gutgeschrieben sind. </w:t>
            </w:r>
          </w:p>
          <w:p w:rsidR="00083115" w:rsidRDefault="00083115" w:rsidP="009315C8">
            <w:pPr>
              <w:pStyle w:val="Liste"/>
            </w:pPr>
            <w:r>
              <w:t xml:space="preserve">ich über meine Bezüge erst am letzten Werktag – sofern dies ein Samstag ist, vorletzten Werktag – des Monats vor dem Fälligkeitstag verfügen kann. </w:t>
            </w:r>
          </w:p>
          <w:p w:rsidR="00083115" w:rsidRPr="00830A4D" w:rsidRDefault="00083115" w:rsidP="009315C8">
            <w:pPr>
              <w:pStyle w:val="StandardTabelle"/>
            </w:pPr>
            <w:r>
              <w:t xml:space="preserve">Ich bin damit einverstanden, dass die </w:t>
            </w:r>
            <w:proofErr w:type="spellStart"/>
            <w:r>
              <w:t>Bezügestelle</w:t>
            </w:r>
            <w:proofErr w:type="spellEnd"/>
            <w:r>
              <w:t xml:space="preserve"> Besoldung Bezüge, die ohne Rechtsgrund, insbesondere für eine Zeit nach Wegfall des Anspruchs (z.B. nach Entlassung oder bei Beurlaubung ohne Bezüge), geleistet werden, durch Einziehung von meinem Konto wieder abbuchen lässt.</w:t>
            </w:r>
          </w:p>
        </w:tc>
      </w:tr>
    </w:tbl>
    <w:p w:rsidR="00577F60" w:rsidRPr="00910283" w:rsidRDefault="00B47933" w:rsidP="00577F60">
      <w:pPr>
        <w:pStyle w:val="berschrift2LfF"/>
      </w:pPr>
      <w:r>
        <w:t xml:space="preserve">Angaben zum </w:t>
      </w:r>
      <w:r w:rsidRPr="00910283">
        <w:t>Orts- und Familien</w:t>
      </w:r>
      <w:r w:rsidR="00577F60" w:rsidRPr="00910283">
        <w:t>zuschlag:</w:t>
      </w:r>
    </w:p>
    <w:tbl>
      <w:tblPr>
        <w:tblStyle w:val="TabelleFormular"/>
        <w:tblW w:w="0" w:type="auto"/>
        <w:tblLook w:val="04A0" w:firstRow="1" w:lastRow="0" w:firstColumn="1" w:lastColumn="0" w:noHBand="0" w:noVBand="1"/>
      </w:tblPr>
      <w:tblGrid>
        <w:gridCol w:w="9854"/>
      </w:tblGrid>
      <w:tr w:rsidR="00083115" w:rsidRPr="00910283" w:rsidTr="00083115">
        <w:trPr>
          <w:trHeight w:val="397"/>
        </w:trPr>
        <w:tc>
          <w:tcPr>
            <w:tcW w:w="9854" w:type="dxa"/>
          </w:tcPr>
          <w:p w:rsidR="00083115" w:rsidRPr="00910283" w:rsidRDefault="00083115" w:rsidP="009315C8">
            <w:pPr>
              <w:pStyle w:val="Standard10tab"/>
            </w:pPr>
            <w:r w:rsidRPr="00910283">
              <w:fldChar w:fldCharType="begin">
                <w:ffData>
                  <w:name w:val="Kontrollkästchen1"/>
                  <w:enabled/>
                  <w:calcOnExit w:val="0"/>
                  <w:checkBox>
                    <w:sizeAuto/>
                    <w:default w:val="0"/>
                  </w:checkBox>
                </w:ffData>
              </w:fldChar>
            </w:r>
            <w:bookmarkStart w:id="0" w:name="Kontrollkästchen1"/>
            <w:r w:rsidRPr="00910283">
              <w:instrText xml:space="preserve"> FORMCHECKBOX </w:instrText>
            </w:r>
            <w:r w:rsidR="004D25C6">
              <w:fldChar w:fldCharType="separate"/>
            </w:r>
            <w:r w:rsidRPr="00910283">
              <w:fldChar w:fldCharType="end"/>
            </w:r>
            <w:bookmarkEnd w:id="0"/>
            <w:r w:rsidRPr="00910283">
              <w:tab/>
              <w:t>Ich bin ledig</w:t>
            </w:r>
            <w:r w:rsidR="001C54F6" w:rsidRPr="00910283">
              <w:t>, geschieden oder verwitwet</w:t>
            </w:r>
          </w:p>
          <w:p w:rsidR="001C54F6" w:rsidRPr="00910283" w:rsidRDefault="001C54F6" w:rsidP="009315C8">
            <w:pPr>
              <w:pStyle w:val="Standard10tab"/>
              <w:rPr>
                <w:b/>
              </w:rPr>
            </w:pPr>
            <w:r w:rsidRPr="00910283">
              <w:rPr>
                <w:b/>
              </w:rPr>
              <w:t>Bitte Erklärung zum Hauptwohnsitz</w:t>
            </w:r>
            <w:r w:rsidR="00EB4775" w:rsidRPr="00910283">
              <w:rPr>
                <w:b/>
              </w:rPr>
              <w:t xml:space="preserve"> </w:t>
            </w:r>
            <w:r w:rsidRPr="00910283">
              <w:rPr>
                <w:b/>
              </w:rPr>
              <w:t>ausfüllen</w:t>
            </w:r>
            <w:r w:rsidR="00EB4775" w:rsidRPr="00910283">
              <w:rPr>
                <w:b/>
              </w:rPr>
              <w:t>!</w:t>
            </w:r>
            <w:r w:rsidRPr="00910283">
              <w:rPr>
                <w:rStyle w:val="Funotenzeichen"/>
              </w:rPr>
              <w:footnoteReference w:id="2"/>
            </w:r>
          </w:p>
        </w:tc>
      </w:tr>
      <w:tr w:rsidR="00083115" w:rsidRPr="00910283" w:rsidTr="003D130C">
        <w:trPr>
          <w:trHeight w:val="863"/>
        </w:trPr>
        <w:tc>
          <w:tcPr>
            <w:tcW w:w="9854" w:type="dxa"/>
          </w:tcPr>
          <w:p w:rsidR="001C54F6" w:rsidRPr="00910283" w:rsidRDefault="00083115" w:rsidP="001C54F6">
            <w:pPr>
              <w:pStyle w:val="Standard10tab"/>
            </w:pPr>
            <w:r w:rsidRPr="00910283">
              <w:fldChar w:fldCharType="begin">
                <w:ffData>
                  <w:name w:val="Kontrollkästchen1"/>
                  <w:enabled/>
                  <w:calcOnExit w:val="0"/>
                  <w:checkBox>
                    <w:sizeAuto/>
                    <w:default w:val="0"/>
                  </w:checkBox>
                </w:ffData>
              </w:fldChar>
            </w:r>
            <w:r w:rsidRPr="00910283">
              <w:instrText xml:space="preserve"> FORMCHECKBOX </w:instrText>
            </w:r>
            <w:r w:rsidR="004D25C6">
              <w:fldChar w:fldCharType="separate"/>
            </w:r>
            <w:r w:rsidRPr="00910283">
              <w:fldChar w:fldCharType="end"/>
            </w:r>
            <w:r w:rsidRPr="00910283">
              <w:tab/>
              <w:t>Ich bin verheiratet bzw. lebe in einer Lebenspartnerschaft</w:t>
            </w:r>
            <w:r w:rsidRPr="00910283">
              <w:rPr>
                <w:rStyle w:val="Funotenzeichen"/>
              </w:rPr>
              <w:footnoteReference w:id="3"/>
            </w:r>
            <w:r w:rsidRPr="00910283">
              <w:t xml:space="preserve"> </w:t>
            </w:r>
          </w:p>
          <w:p w:rsidR="00083115" w:rsidRPr="00910283" w:rsidRDefault="00083115" w:rsidP="003D130C">
            <w:pPr>
              <w:pStyle w:val="Standard10tab"/>
              <w:rPr>
                <w:rStyle w:val="TextFettLfF"/>
              </w:rPr>
            </w:pPr>
            <w:r w:rsidRPr="00910283">
              <w:rPr>
                <w:rStyle w:val="TextFettLfF"/>
              </w:rPr>
              <w:t>B</w:t>
            </w:r>
            <w:r w:rsidR="001C54F6" w:rsidRPr="00910283">
              <w:rPr>
                <w:rStyle w:val="TextFettLfF"/>
              </w:rPr>
              <w:t>itte OFZ</w:t>
            </w:r>
            <w:r w:rsidRPr="00910283">
              <w:rPr>
                <w:rStyle w:val="TextFettLfF"/>
              </w:rPr>
              <w:t>-Erklärung</w:t>
            </w:r>
            <w:r w:rsidR="00EB4775" w:rsidRPr="00910283">
              <w:rPr>
                <w:rStyle w:val="TextFettLfF"/>
              </w:rPr>
              <w:t>²</w:t>
            </w:r>
            <w:r w:rsidRPr="00910283">
              <w:rPr>
                <w:rStyle w:val="TextFettLfF"/>
              </w:rPr>
              <w:t xml:space="preserve"> ausfüllen!</w:t>
            </w:r>
          </w:p>
        </w:tc>
      </w:tr>
      <w:tr w:rsidR="00083115" w:rsidRPr="00910283" w:rsidTr="003D130C">
        <w:trPr>
          <w:trHeight w:val="1005"/>
        </w:trPr>
        <w:tc>
          <w:tcPr>
            <w:tcW w:w="9854" w:type="dxa"/>
          </w:tcPr>
          <w:p w:rsidR="001C54F6" w:rsidRPr="00910283" w:rsidRDefault="00083115" w:rsidP="001C54F6">
            <w:pPr>
              <w:pStyle w:val="Standard10tab"/>
            </w:pPr>
            <w:r w:rsidRPr="00910283">
              <w:fldChar w:fldCharType="begin">
                <w:ffData>
                  <w:name w:val="Kontrollkästchen1"/>
                  <w:enabled/>
                  <w:calcOnExit w:val="0"/>
                  <w:checkBox>
                    <w:sizeAuto/>
                    <w:default w:val="0"/>
                  </w:checkBox>
                </w:ffData>
              </w:fldChar>
            </w:r>
            <w:r w:rsidRPr="00910283">
              <w:instrText xml:space="preserve"> FORMCHECKBOX </w:instrText>
            </w:r>
            <w:r w:rsidR="004D25C6">
              <w:fldChar w:fldCharType="separate"/>
            </w:r>
            <w:r w:rsidRPr="00910283">
              <w:fldChar w:fldCharType="end"/>
            </w:r>
            <w:r w:rsidRPr="00910283">
              <w:tab/>
            </w:r>
            <w:r w:rsidR="001C54F6" w:rsidRPr="00910283">
              <w:t xml:space="preserve"> </w:t>
            </w:r>
            <w:r w:rsidR="003D130C" w:rsidRPr="00910283">
              <w:t xml:space="preserve">Ich bedarf aus gesundheitlichen Gründen der Hilfe einer anderen Person, die ich nicht nur vorübergehend </w:t>
            </w:r>
            <w:r w:rsidR="00645923" w:rsidRPr="00910283">
              <w:t xml:space="preserve">  </w:t>
            </w:r>
            <w:r w:rsidR="003D130C" w:rsidRPr="00910283">
              <w:t>in meine Wohnung aufgenommen habe.</w:t>
            </w:r>
          </w:p>
          <w:p w:rsidR="00083115" w:rsidRPr="00910283" w:rsidRDefault="003D130C" w:rsidP="003D130C">
            <w:pPr>
              <w:pStyle w:val="Standard10tab"/>
              <w:rPr>
                <w:rStyle w:val="TextFettLfF"/>
              </w:rPr>
            </w:pPr>
            <w:r w:rsidRPr="00910283">
              <w:rPr>
                <w:b/>
              </w:rPr>
              <w:t>Bitte OFZ-Erklärung</w:t>
            </w:r>
            <w:r w:rsidR="00EB4775" w:rsidRPr="00910283">
              <w:rPr>
                <w:b/>
              </w:rPr>
              <w:t>²</w:t>
            </w:r>
            <w:r w:rsidRPr="00910283">
              <w:rPr>
                <w:b/>
              </w:rPr>
              <w:t xml:space="preserve"> ausfüllen!</w:t>
            </w:r>
          </w:p>
        </w:tc>
      </w:tr>
      <w:tr w:rsidR="00083115" w:rsidRPr="00910283" w:rsidTr="003D130C">
        <w:trPr>
          <w:trHeight w:val="1149"/>
        </w:trPr>
        <w:tc>
          <w:tcPr>
            <w:tcW w:w="9854" w:type="dxa"/>
          </w:tcPr>
          <w:p w:rsidR="00083115" w:rsidRPr="00910283" w:rsidRDefault="00083115" w:rsidP="009315C8">
            <w:pPr>
              <w:pStyle w:val="Standard10tab"/>
            </w:pPr>
            <w:r w:rsidRPr="00910283">
              <w:fldChar w:fldCharType="begin">
                <w:ffData>
                  <w:name w:val="Kontrollkästchen1"/>
                  <w:enabled/>
                  <w:calcOnExit w:val="0"/>
                  <w:checkBox>
                    <w:sizeAuto/>
                    <w:default w:val="0"/>
                  </w:checkBox>
                </w:ffData>
              </w:fldChar>
            </w:r>
            <w:r w:rsidRPr="00910283">
              <w:instrText xml:space="preserve"> FORMCHECKBOX </w:instrText>
            </w:r>
            <w:r w:rsidR="004D25C6">
              <w:fldChar w:fldCharType="separate"/>
            </w:r>
            <w:r w:rsidRPr="00910283">
              <w:fldChar w:fldCharType="end"/>
            </w:r>
            <w:r w:rsidRPr="00910283">
              <w:tab/>
              <w:t xml:space="preserve">Ich habe </w:t>
            </w:r>
            <w:r w:rsidR="001C54F6" w:rsidRPr="00910283">
              <w:t>ein bzw. mehrere Kind(er), für die mir oder einer anderen Person Kindergeld nach dem Einkommensteuergesetz oder Bundeskindergeldgesetz zusteht</w:t>
            </w:r>
            <w:r w:rsidR="003D130C" w:rsidRPr="00910283">
              <w:t>,</w:t>
            </w:r>
          </w:p>
          <w:p w:rsidR="001C54F6" w:rsidRPr="00910283" w:rsidRDefault="001C54F6" w:rsidP="001C54F6">
            <w:pPr>
              <w:pStyle w:val="Standard10tab"/>
              <w:rPr>
                <w:rStyle w:val="TextFettLfF"/>
              </w:rPr>
            </w:pPr>
            <w:r w:rsidRPr="00910283">
              <w:rPr>
                <w:rStyle w:val="TextFettLfF"/>
              </w:rPr>
              <w:t>Bitte OFZ-Erklärung</w:t>
            </w:r>
            <w:r w:rsidR="00EB4775" w:rsidRPr="00910283">
              <w:rPr>
                <w:rStyle w:val="TextFettLfF"/>
              </w:rPr>
              <w:t>²</w:t>
            </w:r>
            <w:r w:rsidR="00EB4775" w:rsidRPr="00910283">
              <w:rPr>
                <w:b/>
              </w:rPr>
              <w:t xml:space="preserve"> </w:t>
            </w:r>
            <w:r w:rsidRPr="00910283">
              <w:rPr>
                <w:rStyle w:val="TextFettLfF"/>
              </w:rPr>
              <w:t>ausfüllen!</w:t>
            </w:r>
          </w:p>
          <w:p w:rsidR="003D130C" w:rsidRPr="00910283" w:rsidRDefault="003D130C" w:rsidP="001C54F6">
            <w:pPr>
              <w:pStyle w:val="Standard10tab"/>
            </w:pPr>
          </w:p>
        </w:tc>
      </w:tr>
      <w:tr w:rsidR="00083115" w:rsidTr="00083115">
        <w:trPr>
          <w:trHeight w:val="794"/>
        </w:trPr>
        <w:tc>
          <w:tcPr>
            <w:tcW w:w="9854" w:type="dxa"/>
          </w:tcPr>
          <w:p w:rsidR="001C54F6" w:rsidRPr="00910283" w:rsidRDefault="00083115" w:rsidP="001C54F6">
            <w:pPr>
              <w:pStyle w:val="Standard10tab"/>
              <w:rPr>
                <w:rStyle w:val="TextFettLfF"/>
              </w:rPr>
            </w:pPr>
            <w:r w:rsidRPr="00910283">
              <w:fldChar w:fldCharType="begin">
                <w:ffData>
                  <w:name w:val="Kontrollkästchen1"/>
                  <w:enabled/>
                  <w:calcOnExit w:val="0"/>
                  <w:checkBox>
                    <w:sizeAuto/>
                    <w:default w:val="0"/>
                  </w:checkBox>
                </w:ffData>
              </w:fldChar>
            </w:r>
            <w:r w:rsidRPr="00910283">
              <w:instrText xml:space="preserve"> FORMCHECKBOX </w:instrText>
            </w:r>
            <w:r w:rsidR="004D25C6">
              <w:fldChar w:fldCharType="separate"/>
            </w:r>
            <w:r w:rsidRPr="00910283">
              <w:fldChar w:fldCharType="end"/>
            </w:r>
            <w:r w:rsidRPr="00910283">
              <w:tab/>
            </w:r>
            <w:r w:rsidR="003D130C" w:rsidRPr="00910283">
              <w:t>Ich habe einen Angehörigen mit mindestens Pflegegrad 2 nicht nur vorübergehend in meine Wohnung aufgenommen.</w:t>
            </w:r>
          </w:p>
          <w:p w:rsidR="00083115" w:rsidRPr="00315692" w:rsidRDefault="003D130C" w:rsidP="009315C8">
            <w:pPr>
              <w:pStyle w:val="Standard10"/>
              <w:rPr>
                <w:rStyle w:val="TextFettLfF"/>
              </w:rPr>
            </w:pPr>
            <w:r w:rsidRPr="00910283">
              <w:rPr>
                <w:rStyle w:val="TextFettLfF"/>
              </w:rPr>
              <w:t>Bitte OFZ-Erklärung</w:t>
            </w:r>
            <w:r w:rsidR="00EB4775" w:rsidRPr="00910283">
              <w:rPr>
                <w:rStyle w:val="TextFettLfF"/>
              </w:rPr>
              <w:t xml:space="preserve">² </w:t>
            </w:r>
            <w:r w:rsidRPr="00910283">
              <w:rPr>
                <w:rStyle w:val="TextFettLfF"/>
              </w:rPr>
              <w:t>ausfüllen!</w:t>
            </w:r>
          </w:p>
        </w:tc>
      </w:tr>
    </w:tbl>
    <w:p w:rsidR="00C24526" w:rsidRDefault="00577F60" w:rsidP="00577F60">
      <w:pPr>
        <w:pStyle w:val="berschrift2LfF"/>
      </w:pPr>
      <w:r>
        <w:t>Angaben zur Ermittlung der Bemessung des Grundgehalts für die Stufenfestlegung und des Jubiläumsdienstalters</w:t>
      </w:r>
      <w:r>
        <w:br/>
        <w:t>Bitte Formblatt</w:t>
      </w:r>
      <w:r w:rsidRPr="00577F60">
        <w:rPr>
          <w:rStyle w:val="Funotenzeichen"/>
        </w:rPr>
        <w:t>4</w:t>
      </w:r>
      <w:r>
        <w:t xml:space="preserve"> „Angaben zum beruflichen Werdegang“ ausfüllen!</w:t>
      </w:r>
    </w:p>
    <w:tbl>
      <w:tblPr>
        <w:tblStyle w:val="TabelleFormular"/>
        <w:tblW w:w="0" w:type="auto"/>
        <w:tblLook w:val="04A0" w:firstRow="1" w:lastRow="0" w:firstColumn="1" w:lastColumn="0" w:noHBand="0" w:noVBand="1"/>
      </w:tblPr>
      <w:tblGrid>
        <w:gridCol w:w="9854"/>
      </w:tblGrid>
      <w:tr w:rsidR="0026557B" w:rsidTr="0026557B">
        <w:trPr>
          <w:trHeight w:val="454"/>
        </w:trPr>
        <w:tc>
          <w:tcPr>
            <w:tcW w:w="9978" w:type="dxa"/>
          </w:tcPr>
          <w:p w:rsidR="0026557B" w:rsidRDefault="0026557B" w:rsidP="003B1A56">
            <w:pPr>
              <w:pStyle w:val="StandardTabelle"/>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26557B">
              <w:t>Ich stand bisher noch in keinem Beschäftigungs-/Ausbildungsverhältnis im öffentlichen Dienst.</w:t>
            </w:r>
          </w:p>
        </w:tc>
      </w:tr>
      <w:tr w:rsidR="0026557B" w:rsidTr="00C27D21">
        <w:trPr>
          <w:trHeight w:val="567"/>
        </w:trPr>
        <w:tc>
          <w:tcPr>
            <w:tcW w:w="9978" w:type="dxa"/>
            <w:vAlign w:val="center"/>
          </w:tcPr>
          <w:p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26557B">
              <w:t>Ich stand bereits in einem Beschäftigungs-/Ausbildungsverhältnis im öffentlichen Dienst (bitte Nachweise beifügen).</w:t>
            </w:r>
          </w:p>
        </w:tc>
      </w:tr>
      <w:tr w:rsidR="0026557B" w:rsidTr="007B4942">
        <w:trPr>
          <w:trHeight w:val="1304"/>
        </w:trPr>
        <w:tc>
          <w:tcPr>
            <w:tcW w:w="9978" w:type="dxa"/>
            <w:tcBorders>
              <w:bottom w:val="nil"/>
            </w:tcBorders>
          </w:tcPr>
          <w:p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t xml:space="preserve">Ich werde (ohne Unterbrechung des Beamtenverhältnisses) versetzt von einem anderen Dienstherrn im Geltungsbereich des </w:t>
            </w:r>
            <w:proofErr w:type="spellStart"/>
            <w:r>
              <w:t>BayBesG</w:t>
            </w:r>
            <w:proofErr w:type="spellEnd"/>
            <w:r>
              <w:t xml:space="preserve"> zum Freistaat Bayern.</w:t>
            </w:r>
            <w:r w:rsidR="007B4942">
              <w:br/>
            </w:r>
            <w:r>
              <w:t>Angaben zum bisherigen Arbeitgeber:</w:t>
            </w:r>
          </w:p>
        </w:tc>
      </w:tr>
      <w:tr w:rsidR="007B4942" w:rsidTr="007B4942">
        <w:tc>
          <w:tcPr>
            <w:tcW w:w="9978" w:type="dxa"/>
            <w:tcBorders>
              <w:top w:val="nil"/>
            </w:tcBorders>
          </w:tcPr>
          <w:p w:rsidR="007B4942" w:rsidRDefault="007B4942" w:rsidP="0026557B">
            <w:pPr>
              <w:pStyle w:val="StandardTabelle"/>
            </w:pPr>
            <w:r w:rsidRPr="007B4942">
              <w:rPr>
                <w:rStyle w:val="TextFettLfF"/>
              </w:rPr>
              <w:t>Bitte letzte Gehaltsabrechnung beifügen!</w:t>
            </w:r>
          </w:p>
        </w:tc>
      </w:tr>
    </w:tbl>
    <w:p w:rsidR="007B4942" w:rsidRPr="00CD38EC" w:rsidRDefault="007B4942" w:rsidP="007B4942">
      <w:pPr>
        <w:pStyle w:val="berschrift2LfF"/>
      </w:pPr>
      <w:r w:rsidRPr="007B4942">
        <w:t xml:space="preserve">Vergabe einer erhöhten Anfangsstufe in den Besoldungsgruppen A9/A10 </w:t>
      </w:r>
      <w:r w:rsidR="00AA417D">
        <w:br/>
      </w:r>
      <w:r w:rsidRPr="007B4942">
        <w:t xml:space="preserve">(gem. Art. 30 Abs. 1 Satz 3 </w:t>
      </w:r>
      <w:proofErr w:type="spellStart"/>
      <w:r w:rsidRPr="007B4942">
        <w:t>BayBesG</w:t>
      </w:r>
      <w:proofErr w:type="spellEnd"/>
      <w:r w:rsidR="0075125F" w:rsidRPr="00CD38EC">
        <w:t>)</w:t>
      </w:r>
    </w:p>
    <w:tbl>
      <w:tblPr>
        <w:tblStyle w:val="TabelleFormular"/>
        <w:tblW w:w="0" w:type="auto"/>
        <w:tblLook w:val="04A0" w:firstRow="1" w:lastRow="0" w:firstColumn="1" w:lastColumn="0" w:noHBand="0" w:noVBand="1"/>
      </w:tblPr>
      <w:tblGrid>
        <w:gridCol w:w="9854"/>
      </w:tblGrid>
      <w:tr w:rsidR="007B4942" w:rsidTr="00C27D21">
        <w:trPr>
          <w:trHeight w:val="454"/>
        </w:trPr>
        <w:tc>
          <w:tcPr>
            <w:tcW w:w="9978" w:type="dxa"/>
            <w:tcBorders>
              <w:bottom w:val="nil"/>
            </w:tcBorders>
          </w:tcPr>
          <w:p w:rsidR="007B4942" w:rsidRDefault="007B4942" w:rsidP="004F56FD">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7B4942">
              <w:t xml:space="preserve">Ich bin vorgesehen für eine Einstellung in eine sog. „Fachlaufbahn mit fachlichem Schwerpunkt mit technischer Ausrichtung“ (Art. 34 Abs. 3 Gesetz über die Leistungslaufbahn und die Fachlaufbahnen der bayerischen Beamten und Beamtinnen – </w:t>
            </w:r>
            <w:proofErr w:type="spellStart"/>
            <w:r w:rsidRPr="007B4942">
              <w:t>LlbG</w:t>
            </w:r>
            <w:proofErr w:type="spellEnd"/>
            <w:r w:rsidRPr="007B4942">
              <w:t>).</w:t>
            </w:r>
          </w:p>
        </w:tc>
      </w:tr>
      <w:tr w:rsidR="007B4942" w:rsidTr="00C27D21">
        <w:trPr>
          <w:trHeight w:val="397"/>
        </w:trPr>
        <w:tc>
          <w:tcPr>
            <w:tcW w:w="9978" w:type="dxa"/>
            <w:tcBorders>
              <w:top w:val="nil"/>
              <w:bottom w:val="nil"/>
            </w:tcBorders>
          </w:tcPr>
          <w:p w:rsidR="007B4942" w:rsidRDefault="007B4942" w:rsidP="004F56FD">
            <w:pPr>
              <w:pStyle w:val="Abstand"/>
            </w:pPr>
            <w:r w:rsidRPr="007B4942">
              <w:t>Ein Nachweis über eine Regelstudiendauer von mehr als sechs Semestern bezüglich meiner Vorbildung (Fachhochschule oder gleichwertiger Studiengang)</w:t>
            </w:r>
          </w:p>
        </w:tc>
      </w:tr>
      <w:tr w:rsidR="007B4942" w:rsidTr="00C27D21">
        <w:trPr>
          <w:trHeight w:val="397"/>
        </w:trPr>
        <w:tc>
          <w:tcPr>
            <w:tcW w:w="9978" w:type="dxa"/>
            <w:tcBorders>
              <w:top w:val="nil"/>
              <w:bottom w:val="nil"/>
            </w:tcBorders>
            <w:vAlign w:val="center"/>
          </w:tcPr>
          <w:p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7B4942">
              <w:t>liegt bei bzw.</w:t>
            </w:r>
          </w:p>
        </w:tc>
      </w:tr>
      <w:tr w:rsidR="007B4942" w:rsidTr="003B1A56">
        <w:tc>
          <w:tcPr>
            <w:tcW w:w="9978" w:type="dxa"/>
            <w:tcBorders>
              <w:top w:val="nil"/>
            </w:tcBorders>
          </w:tcPr>
          <w:p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C27D21">
              <w:t>wird nachgereicht.</w:t>
            </w:r>
          </w:p>
        </w:tc>
      </w:tr>
    </w:tbl>
    <w:p w:rsidR="00C27D21" w:rsidRPr="00C27D21" w:rsidRDefault="00C27D21" w:rsidP="00C27D21">
      <w:r w:rsidRPr="00C27D21">
        <w:br w:type="page"/>
      </w:r>
    </w:p>
    <w:p w:rsidR="00C27D21" w:rsidRDefault="00C27D21" w:rsidP="00C27D21">
      <w:pPr>
        <w:pStyle w:val="berschrift2LfF"/>
      </w:pPr>
      <w:r>
        <w:t xml:space="preserve">Berücksichtigungsfähige Zeiten nach Art. 31 </w:t>
      </w:r>
      <w:proofErr w:type="spellStart"/>
      <w:r>
        <w:t>BayBesG</w:t>
      </w:r>
      <w:proofErr w:type="spellEnd"/>
      <w:r>
        <w:t>, die zu einer fiktiven Vorverlegung des Diensteintritts führen können:</w:t>
      </w:r>
    </w:p>
    <w:p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t xml:space="preserve"> </w:t>
      </w:r>
      <w:r w:rsidR="005201C1">
        <w:t>Art. 30 Abs. 2 Satz 1 bzw. 47 Abs. 2 Satz 1</w:t>
      </w:r>
      <w:r>
        <w:t>BayBesG</w:t>
      </w:r>
      <w:r w:rsidR="006364A0">
        <w:t>.</w:t>
      </w:r>
      <w:r>
        <w:t>)</w:t>
      </w:r>
    </w:p>
    <w:p w:rsidR="00C27D21" w:rsidRDefault="00C27D21" w:rsidP="001E08FA">
      <w:pPr>
        <w:pStyle w:val="StandardEinzugohneAbstand"/>
        <w:spacing w:after="240"/>
        <w:rPr>
          <w:rStyle w:val="TextFettLfF"/>
        </w:rPr>
      </w:pPr>
      <w:r w:rsidRPr="00C27D21">
        <w:rPr>
          <w:rStyle w:val="TextFettLfF"/>
        </w:rPr>
        <w:t>Bitte Zeit(en) jeweils im Formblatt</w:t>
      </w:r>
      <w:r w:rsidR="000F6E49">
        <w:rPr>
          <w:rStyle w:val="Funotenzeichen"/>
          <w:b/>
        </w:rPr>
        <w:footnoteReference w:id="4"/>
      </w:r>
      <w:r w:rsidRPr="00C27D21">
        <w:rPr>
          <w:rStyle w:val="TextFettLfF"/>
        </w:rPr>
        <w:t xml:space="preserve"> "Angaben zum beruflichen Werdegang" angeben!</w:t>
      </w:r>
    </w:p>
    <w:tbl>
      <w:tblPr>
        <w:tblStyle w:val="TabelleFormular"/>
        <w:tblW w:w="0" w:type="auto"/>
        <w:tblLook w:val="04A0" w:firstRow="1" w:lastRow="0" w:firstColumn="1" w:lastColumn="0" w:noHBand="0" w:noVBand="1"/>
      </w:tblPr>
      <w:tblGrid>
        <w:gridCol w:w="9854"/>
      </w:tblGrid>
      <w:tr w:rsidR="0075125F" w:rsidTr="009E2BD4">
        <w:trPr>
          <w:trHeight w:val="1037"/>
        </w:trPr>
        <w:tc>
          <w:tcPr>
            <w:tcW w:w="9978" w:type="dxa"/>
          </w:tcPr>
          <w:p w:rsidR="0075125F" w:rsidRPr="00CD38EC" w:rsidRDefault="0075125F" w:rsidP="009E2BD4">
            <w:pPr>
              <w:pStyle w:val="StandardhngenderEinzug"/>
            </w:pPr>
            <w:r w:rsidRPr="00CD38EC">
              <w:t>Für die Ernennung in das Beamtenverhältnis auf Probe war laufbahnrechtlich erforderlich:</w:t>
            </w:r>
          </w:p>
          <w:p w:rsidR="0075125F" w:rsidRPr="00CD38EC"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4D25C6">
              <w:fldChar w:fldCharType="separate"/>
            </w:r>
            <w:r w:rsidRPr="00CD38EC">
              <w:fldChar w:fldCharType="end"/>
            </w:r>
            <w:r w:rsidRPr="00CD38EC">
              <w:tab/>
              <w:t>Vorbereitungsdienst</w:t>
            </w:r>
          </w:p>
          <w:p w:rsidR="0075125F"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4D25C6">
              <w:fldChar w:fldCharType="separate"/>
            </w:r>
            <w:r w:rsidRPr="00CD38EC">
              <w:fldChar w:fldCharType="end"/>
            </w:r>
            <w:r w:rsidRPr="00CD38EC">
              <w:tab/>
              <w:t>fachbezogene hauptberufliche Tätigkeit</w:t>
            </w:r>
          </w:p>
        </w:tc>
      </w:tr>
      <w:tr w:rsidR="0075125F" w:rsidTr="009E2BD4">
        <w:trPr>
          <w:trHeight w:val="830"/>
        </w:trPr>
        <w:tc>
          <w:tcPr>
            <w:tcW w:w="9978" w:type="dxa"/>
          </w:tcPr>
          <w:p w:rsidR="0075125F" w:rsidRPr="00F3779D"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5125F" w:rsidTr="009E2BD4">
        <w:trPr>
          <w:trHeight w:val="628"/>
        </w:trPr>
        <w:tc>
          <w:tcPr>
            <w:tcW w:w="9978" w:type="dxa"/>
          </w:tcPr>
          <w:p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5125F" w:rsidTr="009E2BD4">
        <w:tc>
          <w:tcPr>
            <w:tcW w:w="9978" w:type="dxa"/>
          </w:tcPr>
          <w:p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rsidR="0075125F" w:rsidRPr="00B84617" w:rsidRDefault="0075125F" w:rsidP="009E2BD4">
            <w:pPr>
              <w:pStyle w:val="StandardEinzug10"/>
            </w:pPr>
            <w:r w:rsidRPr="00B84617">
              <w:t xml:space="preserve">Bitte zusätzlich eine schriftliche Erklärung mit detaillierter Erläuterung der vorgenommenen </w:t>
            </w:r>
            <w:r>
              <w:br/>
            </w:r>
            <w:r w:rsidRPr="00B84617">
              <w:t>Tätigkeiten beilegen.</w:t>
            </w:r>
          </w:p>
        </w:tc>
      </w:tr>
      <w:tr w:rsidR="0075125F" w:rsidTr="009E2BD4">
        <w:trPr>
          <w:trHeight w:val="532"/>
        </w:trPr>
        <w:tc>
          <w:tcPr>
            <w:tcW w:w="9978" w:type="dxa"/>
          </w:tcPr>
          <w:p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5125F" w:rsidTr="009E2BD4">
        <w:tc>
          <w:tcPr>
            <w:tcW w:w="9978" w:type="dxa"/>
          </w:tcPr>
          <w:p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rsidR="0075125F" w:rsidRPr="00B84617" w:rsidRDefault="0075125F" w:rsidP="009E2BD4">
            <w:pPr>
              <w:pStyle w:val="StandardEinzug10"/>
            </w:pPr>
            <w:r w:rsidRPr="00B84617">
              <w:t xml:space="preserve">Bitte eine schriftliche Erklärung über den geltend gemachten zeitlichen Umfang mit der </w:t>
            </w:r>
            <w:r>
              <w:br/>
            </w:r>
            <w:r w:rsidRPr="00B84617">
              <w:t>Versicherung beifügen, dass sie für diese Zeiten keine Versorgungsabfindung erhalten haben.</w:t>
            </w:r>
          </w:p>
        </w:tc>
      </w:tr>
      <w:tr w:rsidR="0075125F" w:rsidTr="009E2BD4">
        <w:tc>
          <w:tcPr>
            <w:tcW w:w="9978" w:type="dxa"/>
          </w:tcPr>
          <w:p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t>Ich habe bei meiner Personal verwaltenden Stelle beantragt, dass sonstige für die Beamtentätigkeit förderliche hauptberufliche</w:t>
            </w:r>
            <w:r>
              <w:rPr>
                <w:rStyle w:val="Funotenzeichen"/>
              </w:rPr>
              <w:footnoteReference w:id="5"/>
            </w:r>
            <w:r>
              <w:t xml:space="preserve"> Beschäftigungszeiten für eine Vorverlegung meines Diensteintritts berücksichtigt werden (Art. 31 Abs. 2 </w:t>
            </w:r>
            <w:proofErr w:type="spellStart"/>
            <w:r>
              <w:t>BayBesG</w:t>
            </w:r>
            <w:proofErr w:type="spellEnd"/>
            <w:r>
              <w:t>).</w:t>
            </w:r>
          </w:p>
          <w:p w:rsidR="0075125F" w:rsidRDefault="0075125F" w:rsidP="009E2BD4">
            <w:pPr>
              <w:pStyle w:val="StandardEinzug"/>
              <w:tabs>
                <w:tab w:val="left" w:pos="3912"/>
              </w:tabs>
            </w:pPr>
            <w:r>
              <w:t xml:space="preserve">Der Antrag wurde am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bei meiner Personal verwaltenden Stelle gestellt</w:t>
            </w:r>
            <w:r>
              <w:rPr>
                <w:rStyle w:val="Funotenzeichen"/>
              </w:rPr>
              <w:footnoteReference w:id="6"/>
            </w:r>
          </w:p>
        </w:tc>
      </w:tr>
    </w:tbl>
    <w:p w:rsidR="0026557B" w:rsidRDefault="0026557B" w:rsidP="004050E2">
      <w:pPr>
        <w:pStyle w:val="AbsatndTabelle"/>
      </w:pPr>
    </w:p>
    <w:p w:rsidR="000F6E49" w:rsidRDefault="000F6E49" w:rsidP="004050E2">
      <w:pPr>
        <w:pStyle w:val="AbsatndTabelle"/>
      </w:pPr>
      <w:r>
        <w:br w:type="page"/>
      </w:r>
    </w:p>
    <w:p w:rsidR="00B55791" w:rsidRPr="00B55791" w:rsidRDefault="00B55791" w:rsidP="00B55791">
      <w:pPr>
        <w:pStyle w:val="berschrift2LfF"/>
      </w:pPr>
      <w:r w:rsidRPr="00B55791">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rsidTr="00DD378A">
        <w:tc>
          <w:tcPr>
            <w:tcW w:w="9978" w:type="dxa"/>
          </w:tcPr>
          <w:p w:rsidR="00B55791" w:rsidRPr="00083115" w:rsidRDefault="00B55791" w:rsidP="00083115">
            <w:pPr>
              <w:spacing w:before="0"/>
              <w:rPr>
                <w:sz w:val="20"/>
              </w:rPr>
            </w:pPr>
            <w:r w:rsidRPr="00083115">
              <w:rPr>
                <w:sz w:val="20"/>
              </w:rPr>
              <w:t>Die vermögenswirksame Anlage von Teilen der Bezüge und die damit verbundene Auszahlung der vermögenswirksamen Leistung des Dienstherrn</w:t>
            </w:r>
          </w:p>
        </w:tc>
      </w:tr>
      <w:tr w:rsidR="005D6141" w:rsidTr="00DD378A">
        <w:trPr>
          <w:trHeight w:val="567"/>
        </w:trPr>
        <w:tc>
          <w:tcPr>
            <w:tcW w:w="9978" w:type="dxa"/>
          </w:tcPr>
          <w:p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D25C6">
              <w:rPr>
                <w:sz w:val="20"/>
              </w:rPr>
            </w:r>
            <w:r w:rsidR="004D25C6">
              <w:rPr>
                <w:sz w:val="20"/>
              </w:rPr>
              <w:fldChar w:fldCharType="separate"/>
            </w:r>
            <w:r w:rsidRPr="00083115">
              <w:rPr>
                <w:sz w:val="20"/>
              </w:rPr>
              <w:fldChar w:fldCharType="end"/>
            </w:r>
            <w:r w:rsidRPr="00083115">
              <w:rPr>
                <w:sz w:val="20"/>
              </w:rPr>
              <w:tab/>
              <w:t xml:space="preserve">wird gewünscht. Der Antrag auf vermögenswirksame Anlage bzw. eine Bescheinigung des </w:t>
            </w:r>
            <w:r w:rsidRPr="00083115">
              <w:rPr>
                <w:sz w:val="20"/>
              </w:rPr>
              <w:br/>
              <w:t>Anlageinstitutes</w:t>
            </w:r>
          </w:p>
        </w:tc>
      </w:tr>
      <w:tr w:rsidR="005D6141" w:rsidTr="00DD378A">
        <w:trPr>
          <w:trHeight w:val="340"/>
        </w:trPr>
        <w:tc>
          <w:tcPr>
            <w:tcW w:w="9978" w:type="dxa"/>
          </w:tcPr>
          <w:p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D25C6">
              <w:rPr>
                <w:sz w:val="20"/>
              </w:rPr>
            </w:r>
            <w:r w:rsidR="004D25C6">
              <w:rPr>
                <w:sz w:val="20"/>
              </w:rPr>
              <w:fldChar w:fldCharType="separate"/>
            </w:r>
            <w:r w:rsidRPr="00083115">
              <w:rPr>
                <w:sz w:val="20"/>
              </w:rPr>
              <w:fldChar w:fldCharType="end"/>
            </w:r>
            <w:r w:rsidRPr="00083115">
              <w:rPr>
                <w:sz w:val="20"/>
              </w:rPr>
              <w:tab/>
              <w:t>liegt bei.</w:t>
            </w:r>
          </w:p>
        </w:tc>
      </w:tr>
      <w:tr w:rsidR="005D6141" w:rsidTr="00DD378A">
        <w:trPr>
          <w:trHeight w:val="340"/>
        </w:trPr>
        <w:tc>
          <w:tcPr>
            <w:tcW w:w="9978" w:type="dxa"/>
          </w:tcPr>
          <w:p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D25C6">
              <w:rPr>
                <w:sz w:val="20"/>
              </w:rPr>
            </w:r>
            <w:r w:rsidR="004D25C6">
              <w:rPr>
                <w:sz w:val="20"/>
              </w:rPr>
              <w:fldChar w:fldCharType="separate"/>
            </w:r>
            <w:r w:rsidRPr="00083115">
              <w:rPr>
                <w:sz w:val="20"/>
              </w:rPr>
              <w:fldChar w:fldCharType="end"/>
            </w:r>
            <w:r w:rsidRPr="00083115">
              <w:rPr>
                <w:sz w:val="20"/>
              </w:rPr>
              <w:tab/>
              <w:t>wird nachgereicht.</w:t>
            </w:r>
          </w:p>
        </w:tc>
      </w:tr>
      <w:tr w:rsidR="005D6141" w:rsidTr="00DD378A">
        <w:trPr>
          <w:trHeight w:val="340"/>
        </w:trPr>
        <w:tc>
          <w:tcPr>
            <w:tcW w:w="9978" w:type="dxa"/>
          </w:tcPr>
          <w:p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D25C6">
              <w:rPr>
                <w:sz w:val="20"/>
              </w:rPr>
            </w:r>
            <w:r w:rsidR="004D25C6">
              <w:rPr>
                <w:sz w:val="20"/>
              </w:rPr>
              <w:fldChar w:fldCharType="separate"/>
            </w:r>
            <w:r w:rsidRPr="00083115">
              <w:rPr>
                <w:sz w:val="20"/>
              </w:rPr>
              <w:fldChar w:fldCharType="end"/>
            </w:r>
            <w:r w:rsidRPr="00083115">
              <w:rPr>
                <w:sz w:val="20"/>
              </w:rPr>
              <w:tab/>
              <w:t>wird nicht gewünscht.</w:t>
            </w:r>
          </w:p>
        </w:tc>
      </w:tr>
    </w:tbl>
    <w:p w:rsidR="005D6141" w:rsidRPr="005D6141" w:rsidRDefault="005D6141" w:rsidP="005D6141">
      <w:pPr>
        <w:pStyle w:val="berschrift2LfF"/>
      </w:pPr>
      <w:r w:rsidRPr="005D6141">
        <w:t>Lohnsteuer</w:t>
      </w:r>
      <w:r w:rsidR="0066742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rsidTr="00136050">
        <w:trPr>
          <w:trHeight w:val="397"/>
        </w:trPr>
        <w:tc>
          <w:tcPr>
            <w:tcW w:w="10035" w:type="dxa"/>
          </w:tcPr>
          <w:p w:rsidR="005201C1" w:rsidRDefault="005201C1" w:rsidP="00136050">
            <w:pPr>
              <w:pStyle w:val="Standard10"/>
            </w:pPr>
            <w:r>
              <w:t>Mit der Einführung der elektronischen Lohnsteuerabzugsmerkmale (</w:t>
            </w:r>
            <w:proofErr w:type="spellStart"/>
            <w:r>
              <w:t>ELStAM</w:t>
            </w:r>
            <w:proofErr w:type="spellEnd"/>
            <w:r>
              <w:t>) wurde ab 01.01.2013 die Lohnsteuerkarte durch ein elektronisches Verfahren ersetzt. Im Rahmen dieses elektronischen Verfahrens werden Ihre Lohnsteuerabzugsmerkmale elektronisch bei der Finanzverwaltung abgerufen.</w:t>
            </w:r>
          </w:p>
        </w:tc>
      </w:tr>
      <w:tr w:rsidR="005201C1" w:rsidTr="00136050">
        <w:trPr>
          <w:trHeight w:val="397"/>
        </w:trPr>
        <w:tc>
          <w:tcPr>
            <w:tcW w:w="10035" w:type="dxa"/>
          </w:tcPr>
          <w:p w:rsidR="005201C1" w:rsidRDefault="005201C1" w:rsidP="005B54AB">
            <w:pPr>
              <w:pStyle w:val="Standard10tab"/>
            </w:pPr>
            <w:r>
              <w:t>Bitte teilen sie hierzu folgendes mit:</w:t>
            </w:r>
          </w:p>
        </w:tc>
      </w:tr>
      <w:tr w:rsidR="005201C1" w:rsidTr="00136050">
        <w:trPr>
          <w:trHeight w:val="397"/>
        </w:trPr>
        <w:tc>
          <w:tcPr>
            <w:tcW w:w="10035" w:type="dxa"/>
          </w:tcPr>
          <w:p w:rsidR="005B54AB" w:rsidRDefault="005201C1" w:rsidP="005B54AB">
            <w:pPr>
              <w:pStyle w:val="Standard10tab"/>
            </w:pPr>
            <w:r>
              <w:t>Meine Steueridentifikationsnummer lautet:</w:t>
            </w:r>
            <w:r w:rsidR="00667428">
              <w:t xml:space="preserve"> </w:t>
            </w:r>
            <w:r w:rsidR="005B54AB">
              <w:t xml:space="preserve"> </w:t>
            </w:r>
          </w:p>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5B54AB" w:rsidTr="005B54AB">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rsidR="005B54AB" w:rsidRDefault="005B54AB" w:rsidP="005B54AB">
                  <w:pPr>
                    <w:pStyle w:val="Standard10tab"/>
                    <w:ind w:left="0" w:firstLine="0"/>
                  </w:pPr>
                </w:p>
              </w:tc>
            </w:tr>
          </w:tbl>
          <w:p w:rsidR="00667428" w:rsidRDefault="00667428" w:rsidP="005B54AB">
            <w:pPr>
              <w:pStyle w:val="Standard10tab"/>
            </w:pPr>
          </w:p>
        </w:tc>
      </w:tr>
      <w:tr w:rsidR="005201C1" w:rsidTr="00136050">
        <w:trPr>
          <w:trHeight w:val="283"/>
        </w:trPr>
        <w:tc>
          <w:tcPr>
            <w:tcW w:w="10035" w:type="dxa"/>
          </w:tcPr>
          <w:p w:rsidR="005201C1" w:rsidRDefault="005201C1" w:rsidP="00A2180B">
            <w:pPr>
              <w:pStyle w:val="Standard10"/>
            </w:pPr>
            <w:r>
              <w:t>Bei meiner Beschäftigung handelt es sich um ein</w:t>
            </w:r>
          </w:p>
        </w:tc>
      </w:tr>
      <w:tr w:rsidR="005201C1" w:rsidTr="00136050">
        <w:trPr>
          <w:trHeight w:val="283"/>
        </w:trPr>
        <w:tc>
          <w:tcPr>
            <w:tcW w:w="10035" w:type="dxa"/>
          </w:tcPr>
          <w:p w:rsidR="005201C1" w:rsidRDefault="005201C1" w:rsidP="00136050">
            <w:pPr>
              <w:pStyle w:val="Standardeingerckt"/>
            </w:pPr>
            <w:r>
              <w:fldChar w:fldCharType="begin">
                <w:ffData>
                  <w:name w:val="Kontrollkästchen4"/>
                  <w:enabled/>
                  <w:calcOnExit w:val="0"/>
                  <w:checkBox>
                    <w:sizeAuto/>
                    <w:default w:val="0"/>
                  </w:checkBox>
                </w:ffData>
              </w:fldChar>
            </w:r>
            <w:r>
              <w:instrText xml:space="preserve"> FORMCHECKBOX </w:instrText>
            </w:r>
            <w:r w:rsidR="004D25C6">
              <w:fldChar w:fldCharType="separate"/>
            </w:r>
            <w:r>
              <w:fldChar w:fldCharType="end"/>
            </w:r>
            <w:r>
              <w:t xml:space="preserve"> </w:t>
            </w:r>
            <w:r w:rsidRPr="00EF0DEC">
              <w:t>Hauptarbeitsverhältnis</w:t>
            </w:r>
            <w:r w:rsidR="00A2180B">
              <w:t xml:space="preserve"> (Steuerklasse I bis V)</w:t>
            </w:r>
          </w:p>
        </w:tc>
      </w:tr>
      <w:tr w:rsidR="005201C1" w:rsidTr="00136050">
        <w:trPr>
          <w:trHeight w:val="512"/>
        </w:trPr>
        <w:tc>
          <w:tcPr>
            <w:tcW w:w="10035" w:type="dxa"/>
          </w:tcPr>
          <w:p w:rsidR="005201C1" w:rsidRDefault="005201C1" w:rsidP="00136050">
            <w:pPr>
              <w:pStyle w:val="Standardeingerckt"/>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4D25C6">
              <w:fldChar w:fldCharType="separate"/>
            </w:r>
            <w:r>
              <w:fldChar w:fldCharType="end"/>
            </w:r>
            <w:bookmarkEnd w:id="2"/>
            <w:r>
              <w:t xml:space="preserve"> Nebenarbeitsverhältnis</w:t>
            </w:r>
            <w:r w:rsidR="00A2180B">
              <w:t xml:space="preserve"> (Steuerklasse VI)</w:t>
            </w:r>
          </w:p>
        </w:tc>
      </w:tr>
      <w:tr w:rsidR="005201C1" w:rsidTr="00136050">
        <w:trPr>
          <w:trHeight w:val="512"/>
        </w:trPr>
        <w:tc>
          <w:tcPr>
            <w:tcW w:w="10035" w:type="dxa"/>
          </w:tcPr>
          <w:p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Pr>
                <w:rStyle w:val="Funotenzeichen"/>
              </w:rPr>
              <w:footnoteReference w:id="7"/>
            </w:r>
            <w:r>
              <w:t>.</w:t>
            </w:r>
          </w:p>
        </w:tc>
      </w:tr>
      <w:tr w:rsidR="005201C1" w:rsidTr="00136050">
        <w:trPr>
          <w:trHeight w:val="512"/>
        </w:trPr>
        <w:tc>
          <w:tcPr>
            <w:tcW w:w="10035" w:type="dxa"/>
          </w:tcPr>
          <w:p w:rsidR="005201C1" w:rsidRDefault="005201C1" w:rsidP="00136050">
            <w:pPr>
              <w:pStyle w:val="Standard10tab"/>
            </w:pPr>
          </w:p>
        </w:tc>
      </w:tr>
    </w:tbl>
    <w:p w:rsidR="0075125F" w:rsidRDefault="0075125F" w:rsidP="0075125F">
      <w:pPr>
        <w:pStyle w:val="berschrift2LfF"/>
        <w:numPr>
          <w:ilvl w:val="0"/>
          <w:numId w:val="0"/>
        </w:numPr>
      </w:pPr>
    </w:p>
    <w:p w:rsidR="0075125F" w:rsidRDefault="0075125F" w:rsidP="0075125F">
      <w:pPr>
        <w:pStyle w:val="berschrift2LfF"/>
        <w:numPr>
          <w:ilvl w:val="0"/>
          <w:numId w:val="0"/>
        </w:numPr>
      </w:pPr>
    </w:p>
    <w:p w:rsidR="0075125F" w:rsidRDefault="0075125F" w:rsidP="0075125F">
      <w:pPr>
        <w:pStyle w:val="berschrift2LfF"/>
        <w:numPr>
          <w:ilvl w:val="0"/>
          <w:numId w:val="0"/>
        </w:numPr>
      </w:pPr>
    </w:p>
    <w:p w:rsidR="0075125F" w:rsidRDefault="0075125F" w:rsidP="0075125F">
      <w:pPr>
        <w:pStyle w:val="berschrift2LfF"/>
        <w:numPr>
          <w:ilvl w:val="0"/>
          <w:numId w:val="0"/>
        </w:numPr>
      </w:pPr>
    </w:p>
    <w:p w:rsidR="0075125F" w:rsidRDefault="0075125F" w:rsidP="0075125F">
      <w:pPr>
        <w:pStyle w:val="berschrift2LfF"/>
        <w:numPr>
          <w:ilvl w:val="0"/>
          <w:numId w:val="0"/>
        </w:numPr>
      </w:pPr>
    </w:p>
    <w:p w:rsidR="004050E2" w:rsidRDefault="00BA1525" w:rsidP="00BA1525">
      <w:pPr>
        <w:pStyle w:val="berschrift2LfF"/>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rsidTr="00444D05">
        <w:trPr>
          <w:trHeight w:val="397"/>
        </w:trPr>
        <w:tc>
          <w:tcPr>
            <w:tcW w:w="9978" w:type="dxa"/>
          </w:tcPr>
          <w:p w:rsidR="00BA1525" w:rsidRPr="00083115" w:rsidRDefault="00BA1525" w:rsidP="00BA1525">
            <w:pPr>
              <w:pStyle w:val="StandardhngenderEinzug"/>
              <w:rPr>
                <w:sz w:val="20"/>
              </w:rPr>
            </w:pPr>
            <w:r w:rsidRPr="00083115">
              <w:rPr>
                <w:sz w:val="20"/>
              </w:rPr>
              <w:t>Für mich wurde vom Freistaat Bayern eine Nachversicherung</w:t>
            </w:r>
            <w:r w:rsidRPr="00083115">
              <w:rPr>
                <w:rStyle w:val="Funotenzeichen"/>
                <w:sz w:val="20"/>
              </w:rPr>
              <w:footnoteReference w:id="8"/>
            </w:r>
            <w:r w:rsidRPr="00083115">
              <w:rPr>
                <w:sz w:val="20"/>
              </w:rPr>
              <w:t xml:space="preserve"> durchgeführt:</w:t>
            </w:r>
          </w:p>
        </w:tc>
      </w:tr>
      <w:tr w:rsidR="00BA1525" w:rsidTr="00444D05">
        <w:trPr>
          <w:trHeight w:val="340"/>
        </w:trPr>
        <w:tc>
          <w:tcPr>
            <w:tcW w:w="9978" w:type="dxa"/>
          </w:tcPr>
          <w:p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D25C6">
              <w:rPr>
                <w:sz w:val="20"/>
              </w:rPr>
            </w:r>
            <w:r w:rsidR="004D25C6">
              <w:rPr>
                <w:sz w:val="20"/>
              </w:rPr>
              <w:fldChar w:fldCharType="separate"/>
            </w:r>
            <w:r w:rsidRPr="00083115">
              <w:rPr>
                <w:sz w:val="20"/>
              </w:rPr>
              <w:fldChar w:fldCharType="end"/>
            </w:r>
            <w:r w:rsidRPr="00083115">
              <w:rPr>
                <w:sz w:val="20"/>
              </w:rPr>
              <w:tab/>
              <w:t>nein</w:t>
            </w:r>
          </w:p>
        </w:tc>
      </w:tr>
      <w:tr w:rsidR="00BA1525" w:rsidTr="00444D05">
        <w:trPr>
          <w:trHeight w:val="340"/>
        </w:trPr>
        <w:tc>
          <w:tcPr>
            <w:tcW w:w="9978" w:type="dxa"/>
          </w:tcPr>
          <w:p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D25C6">
              <w:rPr>
                <w:sz w:val="20"/>
              </w:rPr>
            </w:r>
            <w:r w:rsidR="004D25C6">
              <w:rPr>
                <w:sz w:val="20"/>
              </w:rPr>
              <w:fldChar w:fldCharType="separate"/>
            </w:r>
            <w:r w:rsidRPr="00083115">
              <w:rPr>
                <w:sz w:val="20"/>
              </w:rPr>
              <w:fldChar w:fldCharType="end"/>
            </w:r>
            <w:r w:rsidRPr="00083115">
              <w:rPr>
                <w:sz w:val="20"/>
              </w:rPr>
              <w:tab/>
              <w:t>ja</w:t>
            </w:r>
          </w:p>
        </w:tc>
      </w:tr>
      <w:tr w:rsidR="00BA1525" w:rsidTr="00444D05">
        <w:trPr>
          <w:trHeight w:val="737"/>
        </w:trPr>
        <w:tc>
          <w:tcPr>
            <w:tcW w:w="9978" w:type="dxa"/>
          </w:tcPr>
          <w:p w:rsidR="00BA1525" w:rsidRPr="00083115" w:rsidRDefault="00BA1525" w:rsidP="00BA1525">
            <w:pPr>
              <w:pStyle w:val="StandardhngenderEinzug"/>
              <w:rPr>
                <w:sz w:val="20"/>
              </w:rPr>
            </w:pPr>
            <w:r w:rsidRPr="00083115">
              <w:rPr>
                <w:sz w:val="20"/>
              </w:rPr>
              <w:t>Wenn ja, von (bescheinigende Dienststelle)</w:t>
            </w:r>
          </w:p>
        </w:tc>
      </w:tr>
      <w:tr w:rsidR="00BA1525" w:rsidTr="00444D05">
        <w:trPr>
          <w:trHeight w:val="340"/>
        </w:trPr>
        <w:tc>
          <w:tcPr>
            <w:tcW w:w="9978" w:type="dxa"/>
          </w:tcPr>
          <w:p w:rsidR="00BA1525" w:rsidRPr="00083115" w:rsidRDefault="00BA1525" w:rsidP="00BA1525">
            <w:pPr>
              <w:pStyle w:val="StandardhngenderEinzug"/>
              <w:tabs>
                <w:tab w:val="left" w:pos="3204"/>
              </w:tabs>
              <w:rPr>
                <w:sz w:val="20"/>
              </w:rPr>
            </w:pPr>
            <w:r w:rsidRPr="00083115">
              <w:rPr>
                <w:sz w:val="20"/>
              </w:rPr>
              <w:t>für die Zeit von</w:t>
            </w:r>
            <w:r w:rsidRPr="00083115">
              <w:rPr>
                <w:sz w:val="20"/>
              </w:rPr>
              <w:tab/>
              <w:t>bis</w:t>
            </w:r>
          </w:p>
        </w:tc>
      </w:tr>
    </w:tbl>
    <w:p w:rsidR="00BA1525" w:rsidRDefault="00444D05" w:rsidP="00444D05">
      <w:pPr>
        <w:pStyle w:val="berschrift2LfF"/>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rsidTr="001E1B4F">
        <w:trPr>
          <w:trHeight w:val="1361"/>
        </w:trPr>
        <w:tc>
          <w:tcPr>
            <w:tcW w:w="9978" w:type="dxa"/>
          </w:tcPr>
          <w:p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4D25C6">
              <w:fldChar w:fldCharType="separate"/>
            </w:r>
            <w:r>
              <w:fldChar w:fldCharType="end"/>
            </w:r>
            <w:r>
              <w:tab/>
            </w:r>
            <w:r w:rsidRPr="00444D05">
              <w:t>Für die steuerliche Förderung meiner Altersvorsorgebeiträge sind der Zentralen Zulagenstelle für Altersvermögen (</w:t>
            </w:r>
            <w:proofErr w:type="spellStart"/>
            <w:r w:rsidRPr="00444D05">
              <w:t>ZfA</w:t>
            </w:r>
            <w:proofErr w:type="spellEnd"/>
            <w:r w:rsidRPr="00444D05">
              <w:t>) jährlich die maßgeblichen Daten zu übermitteln.</w:t>
            </w:r>
          </w:p>
          <w:p w:rsidR="00444D05" w:rsidRDefault="00444D05" w:rsidP="00444D05">
            <w:pPr>
              <w:pStyle w:val="StandardEinzug10"/>
            </w:pPr>
            <w:r w:rsidRPr="00444D05">
              <w:t>Bitte Formblatt</w:t>
            </w:r>
            <w:r>
              <w:rPr>
                <w:rStyle w:val="Funotenzeichen"/>
              </w:rPr>
              <w:footnoteReference w:id="9"/>
            </w:r>
            <w:r w:rsidRPr="00444D05">
              <w:t xml:space="preserve"> „Einwilligung zur Übermittlung und Verwendung von Daten zum Zwecke der steuerlichen Förderung der privaten Altersvorsorge“ ausfüllen!</w:t>
            </w:r>
          </w:p>
        </w:tc>
      </w:tr>
    </w:tbl>
    <w:p w:rsidR="00444D05" w:rsidRPr="00444D05" w:rsidRDefault="00444D05" w:rsidP="00444D05">
      <w:pPr>
        <w:pStyle w:val="berschrift2LfF"/>
      </w:pPr>
      <w:r w:rsidRPr="00444D05">
        <w:t>Sonstige Angaben</w:t>
      </w:r>
    </w:p>
    <w:tbl>
      <w:tblPr>
        <w:tblStyle w:val="TabelleFormular"/>
        <w:tblW w:w="0" w:type="auto"/>
        <w:tblLook w:val="04A0" w:firstRow="1" w:lastRow="0" w:firstColumn="1" w:lastColumn="0" w:noHBand="0" w:noVBand="1"/>
      </w:tblPr>
      <w:tblGrid>
        <w:gridCol w:w="4925"/>
        <w:gridCol w:w="4929"/>
      </w:tblGrid>
      <w:tr w:rsidR="00444D05" w:rsidTr="001E1B4F">
        <w:trPr>
          <w:trHeight w:val="1134"/>
        </w:trPr>
        <w:tc>
          <w:tcPr>
            <w:tcW w:w="9978" w:type="dxa"/>
            <w:gridSpan w:val="2"/>
          </w:tcPr>
          <w:p w:rsidR="00444D05" w:rsidRDefault="00444D05" w:rsidP="00444D05">
            <w:pPr>
              <w:pStyle w:val="StandardhngenderEinzug"/>
            </w:pPr>
          </w:p>
        </w:tc>
      </w:tr>
      <w:tr w:rsidR="00444D05" w:rsidTr="00444D05">
        <w:tc>
          <w:tcPr>
            <w:tcW w:w="9978" w:type="dxa"/>
            <w:gridSpan w:val="2"/>
          </w:tcPr>
          <w:p w:rsidR="00444D05" w:rsidRDefault="00444D05" w:rsidP="001E1B4F">
            <w:pPr>
              <w:pStyle w:val="StandardTabelle"/>
            </w:pPr>
            <w:r>
              <w:t>Ich erkläre auf Dienstpflicht die Richtigkeit vorstehenden Angaben.</w:t>
            </w:r>
          </w:p>
          <w:p w:rsidR="00444D05" w:rsidRDefault="00444D05" w:rsidP="001E1B4F">
            <w:r>
              <w:t xml:space="preserve">Ich verpflichte mich, jede Änderung, die sich gegenüber den vorstehend gemachten Angaben ergibt, der zuständigen Dienststelle des Landesamtes für Finanzen, </w:t>
            </w:r>
            <w:proofErr w:type="spellStart"/>
            <w:r>
              <w:t>Bezügestelle</w:t>
            </w:r>
            <w:proofErr w:type="spellEnd"/>
            <w:r>
              <w:t xml:space="preserve"> Besoldung, unverzüglich schriftlich anzuzeigen.</w:t>
            </w:r>
          </w:p>
          <w:p w:rsidR="00444D05" w:rsidRDefault="00444D05" w:rsidP="001E1B4F">
            <w:r>
              <w:t>Mir ist bekannt, dass ich Bezüge zurückzahlen muss, die ich wegen unterlassener, verspäteter oder fehlerhafter Anzeige zu viel erhalte.</w:t>
            </w:r>
          </w:p>
        </w:tc>
      </w:tr>
      <w:tr w:rsidR="00780CAA" w:rsidTr="007D5D14">
        <w:trPr>
          <w:trHeight w:val="794"/>
        </w:trPr>
        <w:tc>
          <w:tcPr>
            <w:tcW w:w="9978" w:type="dxa"/>
            <w:gridSpan w:val="2"/>
          </w:tcPr>
          <w:p w:rsidR="00780CAA" w:rsidRPr="0036258F" w:rsidRDefault="0036258F" w:rsidP="0036258F">
            <w:pPr>
              <w:rPr>
                <w:sz w:val="20"/>
              </w:rPr>
            </w:pPr>
            <w:r w:rsidRPr="0036258F">
              <w:rPr>
                <w:sz w:val="20"/>
              </w:rPr>
              <w:t xml:space="preserve">Informationen zur Verarbeitung der Daten und zu den diesbezüglichen Rechten erhalten Sie unter </w:t>
            </w:r>
            <w:hyperlink r:id="rId10"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780CAA" w:rsidTr="001E1B4F">
        <w:trPr>
          <w:trHeight w:val="794"/>
        </w:trPr>
        <w:tc>
          <w:tcPr>
            <w:tcW w:w="4989" w:type="dxa"/>
          </w:tcPr>
          <w:p w:rsidR="00780CAA" w:rsidRDefault="00780CAA" w:rsidP="001E1B4F">
            <w:pPr>
              <w:pStyle w:val="StandardTabelle"/>
            </w:pPr>
          </w:p>
        </w:tc>
        <w:tc>
          <w:tcPr>
            <w:tcW w:w="4989" w:type="dxa"/>
          </w:tcPr>
          <w:p w:rsidR="00780CAA" w:rsidRDefault="00780CAA" w:rsidP="001E1B4F">
            <w:pPr>
              <w:pStyle w:val="StandardTabelle"/>
            </w:pPr>
          </w:p>
        </w:tc>
      </w:tr>
      <w:tr w:rsidR="00444D05" w:rsidTr="00C413C0">
        <w:tc>
          <w:tcPr>
            <w:tcW w:w="4989" w:type="dxa"/>
          </w:tcPr>
          <w:p w:rsidR="00444D05" w:rsidRDefault="00444D05" w:rsidP="001E1B4F">
            <w:pPr>
              <w:pStyle w:val="StandardTabelle"/>
            </w:pPr>
            <w:r w:rsidRPr="00444D05">
              <w:t>Datum</w:t>
            </w:r>
          </w:p>
        </w:tc>
        <w:tc>
          <w:tcPr>
            <w:tcW w:w="4989" w:type="dxa"/>
          </w:tcPr>
          <w:p w:rsidR="00444D05" w:rsidRDefault="00444D05" w:rsidP="001E1B4F">
            <w:pPr>
              <w:pStyle w:val="StandardTabelle"/>
            </w:pPr>
            <w:r w:rsidRPr="00444D05">
              <w:t>Unterschrift</w:t>
            </w:r>
          </w:p>
        </w:tc>
      </w:tr>
    </w:tbl>
    <w:p w:rsidR="002E410D" w:rsidRPr="007C1066" w:rsidRDefault="002E410D" w:rsidP="007C1066">
      <w:r w:rsidRPr="007C1066">
        <w:br w:type="page"/>
      </w:r>
    </w:p>
    <w:p w:rsidR="00444D05" w:rsidRDefault="002E410D" w:rsidP="002E410D">
      <w:pPr>
        <w:pStyle w:val="berschrift1LfF"/>
        <w:rPr>
          <w:rStyle w:val="Zusatzberschrift1"/>
        </w:rPr>
      </w:pPr>
      <w:r w:rsidRPr="002E410D">
        <w:t>Ergänzende Angaben der Personal verwaltenden Stelle</w:t>
      </w:r>
      <w:r>
        <w:rPr>
          <w:rStyle w:val="Funotenzeichen"/>
        </w:rPr>
        <w:footnoteReference w:id="10"/>
      </w:r>
      <w:r>
        <w:br/>
      </w:r>
      <w:r w:rsidRPr="002E410D">
        <w:rPr>
          <w:rStyle w:val="Zusatzberschrift1"/>
        </w:rPr>
        <w:t xml:space="preserve">(von der Personal verwaltenden Stelle </w:t>
      </w:r>
      <w:r w:rsidRPr="002E410D">
        <w:rPr>
          <w:rStyle w:val="Zusatzberschrift1"/>
          <w:b/>
        </w:rPr>
        <w:t>vorab</w:t>
      </w:r>
      <w:r w:rsidRPr="002E410D">
        <w:rPr>
          <w:rStyle w:val="Zusatzberschrift1"/>
        </w:rPr>
        <w:t xml:space="preserve"> auszufüllen)</w:t>
      </w:r>
    </w:p>
    <w:tbl>
      <w:tblPr>
        <w:tblStyle w:val="TabelleFormular"/>
        <w:tblW w:w="0" w:type="auto"/>
        <w:tblLayout w:type="fixed"/>
        <w:tblLook w:val="04A0" w:firstRow="1" w:lastRow="0" w:firstColumn="1" w:lastColumn="0" w:noHBand="0" w:noVBand="1"/>
      </w:tblPr>
      <w:tblGrid>
        <w:gridCol w:w="3686"/>
        <w:gridCol w:w="3827"/>
        <w:gridCol w:w="2465"/>
      </w:tblGrid>
      <w:tr w:rsidR="00717064" w:rsidRPr="00717064" w:rsidTr="00B8222F">
        <w:trPr>
          <w:trHeight w:val="737"/>
        </w:trPr>
        <w:tc>
          <w:tcPr>
            <w:tcW w:w="3686" w:type="dxa"/>
          </w:tcPr>
          <w:p w:rsidR="00717064" w:rsidRPr="00717064" w:rsidRDefault="00FC4A12" w:rsidP="00FC4A12">
            <w:pPr>
              <w:pStyle w:val="Standard9"/>
            </w:pPr>
            <w:r w:rsidRPr="00CD38EC">
              <w:t>Familienn</w:t>
            </w:r>
            <w:r w:rsidR="00352CDF" w:rsidRPr="00CD38EC">
              <w:t>ame</w:t>
            </w:r>
          </w:p>
        </w:tc>
        <w:tc>
          <w:tcPr>
            <w:tcW w:w="3827" w:type="dxa"/>
          </w:tcPr>
          <w:p w:rsidR="00717064" w:rsidRPr="00717064" w:rsidRDefault="00717064" w:rsidP="0056041E">
            <w:pPr>
              <w:pStyle w:val="Standard9"/>
            </w:pPr>
            <w:r w:rsidRPr="00717064">
              <w:t>Vorname</w:t>
            </w:r>
          </w:p>
        </w:tc>
        <w:tc>
          <w:tcPr>
            <w:tcW w:w="2465" w:type="dxa"/>
          </w:tcPr>
          <w:p w:rsidR="00717064" w:rsidRPr="00717064" w:rsidRDefault="00717064" w:rsidP="0056041E">
            <w:pPr>
              <w:pStyle w:val="Standard9"/>
            </w:pPr>
            <w:r w:rsidRPr="00717064">
              <w:t>Geschäftszeichen</w:t>
            </w:r>
          </w:p>
        </w:tc>
      </w:tr>
      <w:tr w:rsidR="00717064" w:rsidRPr="00717064" w:rsidTr="00B8222F">
        <w:trPr>
          <w:trHeight w:val="737"/>
        </w:trPr>
        <w:tc>
          <w:tcPr>
            <w:tcW w:w="3686" w:type="dxa"/>
          </w:tcPr>
          <w:p w:rsidR="00717064" w:rsidRPr="00717064" w:rsidRDefault="00717064" w:rsidP="0056041E">
            <w:pPr>
              <w:pStyle w:val="Standard9"/>
            </w:pPr>
            <w:r w:rsidRPr="00717064">
              <w:t>Ernennungszeitpunkt</w:t>
            </w:r>
          </w:p>
        </w:tc>
        <w:tc>
          <w:tcPr>
            <w:tcW w:w="3827" w:type="dxa"/>
          </w:tcPr>
          <w:p w:rsidR="00717064" w:rsidRPr="00717064" w:rsidRDefault="00717064" w:rsidP="0056041E">
            <w:pPr>
              <w:pStyle w:val="Standard9"/>
            </w:pPr>
            <w:r w:rsidRPr="00717064">
              <w:t>Amtsbezeichnung</w:t>
            </w:r>
          </w:p>
        </w:tc>
        <w:tc>
          <w:tcPr>
            <w:tcW w:w="2465" w:type="dxa"/>
          </w:tcPr>
          <w:p w:rsidR="00717064" w:rsidRPr="00717064" w:rsidRDefault="00717064" w:rsidP="0056041E">
            <w:pPr>
              <w:pStyle w:val="Standard9"/>
            </w:pPr>
            <w:r w:rsidRPr="00717064">
              <w:t>Besoldungsgruppe</w:t>
            </w:r>
          </w:p>
        </w:tc>
      </w:tr>
      <w:tr w:rsidR="00717064" w:rsidRPr="00717064" w:rsidTr="00B8222F">
        <w:trPr>
          <w:trHeight w:val="1134"/>
        </w:trPr>
        <w:tc>
          <w:tcPr>
            <w:tcW w:w="7513" w:type="dxa"/>
            <w:gridSpan w:val="2"/>
          </w:tcPr>
          <w:p w:rsidR="00717064" w:rsidRPr="00717064" w:rsidRDefault="00717064" w:rsidP="0056041E">
            <w:pPr>
              <w:pStyle w:val="Standard9"/>
            </w:pPr>
            <w:r w:rsidRPr="00717064">
              <w:t>Dienststelle</w:t>
            </w:r>
          </w:p>
        </w:tc>
        <w:tc>
          <w:tcPr>
            <w:tcW w:w="2465" w:type="dxa"/>
          </w:tcPr>
          <w:p w:rsidR="00717064" w:rsidRPr="00717064" w:rsidRDefault="00717064" w:rsidP="0056041E">
            <w:pPr>
              <w:pStyle w:val="Standard9"/>
            </w:pPr>
            <w:r w:rsidRPr="00717064">
              <w:t xml:space="preserve">Haushaltsstelle </w:t>
            </w:r>
            <w:r w:rsidRPr="00717064">
              <w:br/>
              <w:t xml:space="preserve">(Kapitel, Titel, </w:t>
            </w:r>
            <w:proofErr w:type="spellStart"/>
            <w:r w:rsidRPr="00717064">
              <w:t>AOSt</w:t>
            </w:r>
            <w:proofErr w:type="spellEnd"/>
            <w:r w:rsidRPr="00717064">
              <w:t>)</w:t>
            </w:r>
          </w:p>
        </w:tc>
      </w:tr>
      <w:tr w:rsidR="00717064" w:rsidRPr="00717064" w:rsidTr="00B8222F">
        <w:trPr>
          <w:trHeight w:val="1304"/>
        </w:trPr>
        <w:tc>
          <w:tcPr>
            <w:tcW w:w="9978" w:type="dxa"/>
            <w:gridSpan w:val="3"/>
          </w:tcPr>
          <w:p w:rsidR="00717064" w:rsidRPr="00717064" w:rsidRDefault="00717064" w:rsidP="00717064">
            <w:pPr>
              <w:pStyle w:val="StandardTabelle"/>
            </w:pPr>
            <w:r w:rsidRPr="00717064">
              <w:t xml:space="preserve">Es liegt eine Versetzung, eine Übernahme oder ein Übertritt gem. Art. 30 Abs. 4 </w:t>
            </w:r>
            <w:proofErr w:type="spellStart"/>
            <w:r w:rsidRPr="00717064">
              <w:t>BayBesG</w:t>
            </w:r>
            <w:proofErr w:type="spellEnd"/>
            <w:r w:rsidRPr="00717064">
              <w:t xml:space="preserve"> aus dem Dienst eine</w:t>
            </w:r>
            <w:r w:rsidR="00352CDF">
              <w:t>s</w:t>
            </w:r>
            <w:r w:rsidRPr="00717064">
              <w:t xml:space="preserve"> öffentlich-rechtlichen Dienstherrn außerhalb des Geltungsbereichs des </w:t>
            </w:r>
            <w:proofErr w:type="spellStart"/>
            <w:r w:rsidRPr="00717064">
              <w:t>BayBesG</w:t>
            </w:r>
            <w:proofErr w:type="spellEnd"/>
            <w:r w:rsidRPr="00717064">
              <w:t xml:space="preserve"> (siehe Art. 1 Abs. 1 </w:t>
            </w:r>
            <w:proofErr w:type="spellStart"/>
            <w:r w:rsidRPr="00717064">
              <w:t>BayBesG</w:t>
            </w:r>
            <w:proofErr w:type="spellEnd"/>
            <w:r w:rsidRPr="00717064">
              <w:t>) vor:</w:t>
            </w:r>
          </w:p>
          <w:p w:rsidR="00717064" w:rsidRPr="00717064" w:rsidRDefault="00717064" w:rsidP="00717064">
            <w:pPr>
              <w:tabs>
                <w:tab w:val="left" w:pos="454"/>
                <w:tab w:val="left" w:pos="2835"/>
                <w:tab w:val="left" w:pos="3289"/>
                <w:tab w:val="left" w:pos="3407"/>
                <w:tab w:val="left" w:pos="3912"/>
              </w:tabs>
            </w:pP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t>Nein</w:t>
            </w:r>
          </w:p>
        </w:tc>
      </w:tr>
      <w:tr w:rsidR="00717064" w:rsidRPr="00717064" w:rsidTr="00B8222F">
        <w:trPr>
          <w:trHeight w:val="1077"/>
        </w:trPr>
        <w:tc>
          <w:tcPr>
            <w:tcW w:w="9978" w:type="dxa"/>
            <w:gridSpan w:val="3"/>
          </w:tcPr>
          <w:p w:rsidR="00717064" w:rsidRPr="00717064" w:rsidRDefault="00717064" w:rsidP="00717064">
            <w:pPr>
              <w:pStyle w:val="StandardTabelle"/>
            </w:pPr>
            <w:r w:rsidRPr="00717064">
              <w:t xml:space="preserve">Die Voraussetzungen für die erhöhte Anfangsstufe nach Art. 30 Abs. 1 Satz </w:t>
            </w:r>
            <w:r w:rsidR="009606A1">
              <w:t>4</w:t>
            </w:r>
            <w:r w:rsidRPr="00717064">
              <w:t xml:space="preserve"> </w:t>
            </w:r>
            <w:proofErr w:type="spellStart"/>
            <w:r w:rsidRPr="00717064">
              <w:t>BayBesG</w:t>
            </w:r>
            <w:proofErr w:type="spellEnd"/>
            <w:r w:rsidRPr="00717064">
              <w:t xml:space="preserve"> </w:t>
            </w:r>
            <w:proofErr w:type="spellStart"/>
            <w:r w:rsidRPr="00717064">
              <w:t>i.V.m</w:t>
            </w:r>
            <w:proofErr w:type="spellEnd"/>
            <w:r w:rsidRPr="00717064">
              <w:t xml:space="preserve">. </w:t>
            </w:r>
            <w:r w:rsidR="00BE0B79">
              <w:br/>
            </w:r>
            <w:r w:rsidRPr="00717064">
              <w:t xml:space="preserve">Art. 39 Abs. 1 </w:t>
            </w:r>
            <w:proofErr w:type="spellStart"/>
            <w:r w:rsidRPr="00717064">
              <w:t>LlbG</w:t>
            </w:r>
            <w:proofErr w:type="spellEnd"/>
            <w:r w:rsidRPr="00717064">
              <w:t xml:space="preserve"> liegen vor:</w:t>
            </w:r>
          </w:p>
          <w:p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t>Nein</w:t>
            </w:r>
          </w:p>
        </w:tc>
      </w:tr>
      <w:tr w:rsidR="00717064" w:rsidRPr="00717064" w:rsidTr="00BE0875">
        <w:trPr>
          <w:trHeight w:val="1587"/>
        </w:trPr>
        <w:tc>
          <w:tcPr>
            <w:tcW w:w="9978" w:type="dxa"/>
            <w:gridSpan w:val="3"/>
            <w:tcBorders>
              <w:bottom w:val="single" w:sz="4" w:space="0" w:color="auto"/>
            </w:tcBorders>
          </w:tcPr>
          <w:p w:rsidR="00717064" w:rsidRPr="00717064" w:rsidRDefault="00717064" w:rsidP="00717064">
            <w:pPr>
              <w:pStyle w:val="StandardTabelle"/>
            </w:pPr>
            <w:r w:rsidRPr="00717064">
              <w:t xml:space="preserve">Die grundsätzlichen Voraussetzungen für die erhöhte Anfangsstufe nach Art. 30 Abs. 1 Satz 3 </w:t>
            </w:r>
            <w:r w:rsidR="00BE0B79">
              <w:br/>
            </w:r>
            <w:proofErr w:type="spellStart"/>
            <w:r w:rsidRPr="00717064">
              <w:t>BayBesG</w:t>
            </w:r>
            <w:proofErr w:type="spellEnd"/>
            <w:r w:rsidRPr="00717064">
              <w:t xml:space="preserve"> </w:t>
            </w:r>
            <w:proofErr w:type="spellStart"/>
            <w:r w:rsidRPr="00717064">
              <w:t>i.V.m</w:t>
            </w:r>
            <w:proofErr w:type="spellEnd"/>
            <w:r w:rsidRPr="00717064">
              <w:t xml:space="preserve">. Art. 34 Abs. 3 </w:t>
            </w:r>
            <w:proofErr w:type="spellStart"/>
            <w:r w:rsidRPr="00717064">
              <w:t>LlbG</w:t>
            </w:r>
            <w:proofErr w:type="spellEnd"/>
            <w:r w:rsidRPr="00717064">
              <w:t xml:space="preserve"> wegen Einstellung in eine Fachlaufbahn mit fachlichem </w:t>
            </w:r>
            <w:r w:rsidR="00E63F85">
              <w:br/>
            </w:r>
            <w:r w:rsidRPr="00717064">
              <w:t xml:space="preserve">Schwerpunkt mit technischer Ausrichtung liegen vor (die Voraussetzungen einer Regelstudienzeit von mehr als sechs Semestern wird von der </w:t>
            </w:r>
            <w:proofErr w:type="spellStart"/>
            <w:r w:rsidRPr="00717064">
              <w:t>Bezügestelle</w:t>
            </w:r>
            <w:proofErr w:type="spellEnd"/>
            <w:r w:rsidRPr="00717064">
              <w:t xml:space="preserve"> festgestellt).</w:t>
            </w:r>
          </w:p>
          <w:p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t>Nein</w:t>
            </w:r>
          </w:p>
        </w:tc>
      </w:tr>
      <w:tr w:rsidR="00B8222F" w:rsidRPr="00717064" w:rsidTr="00BE0875">
        <w:trPr>
          <w:trHeight w:val="567"/>
        </w:trPr>
        <w:tc>
          <w:tcPr>
            <w:tcW w:w="9978" w:type="dxa"/>
            <w:gridSpan w:val="3"/>
            <w:tcBorders>
              <w:bottom w:val="nil"/>
            </w:tcBorders>
          </w:tcPr>
          <w:p w:rsidR="00B8222F" w:rsidRPr="00717064" w:rsidRDefault="00B8222F" w:rsidP="00717064">
            <w:pPr>
              <w:pStyle w:val="StandardTabelle"/>
            </w:pPr>
            <w:r w:rsidRPr="00B8222F">
              <w:t xml:space="preserve">Ein Abdruck des Bescheides über die Feststellung sonstiger förderlicher hauptberuflicher Zeiten gem. Art. 31 Abs. 2 </w:t>
            </w:r>
            <w:proofErr w:type="spellStart"/>
            <w:r w:rsidRPr="00B8222F">
              <w:t>BayBesG</w:t>
            </w:r>
            <w:proofErr w:type="spellEnd"/>
          </w:p>
        </w:tc>
      </w:tr>
      <w:tr w:rsidR="00B8222F" w:rsidRPr="00717064" w:rsidTr="00BE0875">
        <w:trPr>
          <w:trHeight w:val="340"/>
        </w:trPr>
        <w:tc>
          <w:tcPr>
            <w:tcW w:w="9978" w:type="dxa"/>
            <w:gridSpan w:val="3"/>
            <w:tcBorders>
              <w:top w:val="nil"/>
              <w:bottom w:val="nil"/>
            </w:tcBorders>
          </w:tcPr>
          <w:p w:rsidR="00B8222F" w:rsidRPr="00B8222F"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r>
            <w:r w:rsidRPr="00B8222F">
              <w:t>liegt bei.</w:t>
            </w:r>
          </w:p>
        </w:tc>
      </w:tr>
      <w:tr w:rsidR="00B8222F" w:rsidRPr="00717064" w:rsidTr="00BE0875">
        <w:trPr>
          <w:trHeight w:val="340"/>
        </w:trPr>
        <w:tc>
          <w:tcPr>
            <w:tcW w:w="9978" w:type="dxa"/>
            <w:gridSpan w:val="3"/>
            <w:tcBorders>
              <w:top w:val="nil"/>
              <w:bottom w:val="nil"/>
            </w:tcBorders>
          </w:tcPr>
          <w:p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r>
            <w:r w:rsidRPr="00B8222F">
              <w:t>wird nachgereicht.</w:t>
            </w:r>
          </w:p>
        </w:tc>
      </w:tr>
      <w:tr w:rsidR="00B8222F" w:rsidRPr="00717064" w:rsidTr="00BE0875">
        <w:trPr>
          <w:trHeight w:val="340"/>
        </w:trPr>
        <w:tc>
          <w:tcPr>
            <w:tcW w:w="9978" w:type="dxa"/>
            <w:gridSpan w:val="3"/>
            <w:tcBorders>
              <w:top w:val="nil"/>
            </w:tcBorders>
          </w:tcPr>
          <w:p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4D25C6">
              <w:fldChar w:fldCharType="separate"/>
            </w:r>
            <w:r w:rsidRPr="00717064">
              <w:fldChar w:fldCharType="end"/>
            </w:r>
            <w:r w:rsidRPr="00717064">
              <w:tab/>
            </w:r>
            <w:r w:rsidRPr="00B8222F">
              <w:t>Sonstige förderliche hauptberufliche Zeiten werden voraussichtlich nicht bescheinigt.</w:t>
            </w:r>
          </w:p>
        </w:tc>
      </w:tr>
    </w:tbl>
    <w:p w:rsidR="00BE0B79" w:rsidRPr="007C1066" w:rsidRDefault="00BE0B79" w:rsidP="007C1066">
      <w:r w:rsidRPr="007C1066">
        <w:br w:type="page"/>
      </w:r>
    </w:p>
    <w:tbl>
      <w:tblPr>
        <w:tblStyle w:val="TabelleFormular2"/>
        <w:tblW w:w="0" w:type="auto"/>
        <w:tblLook w:val="04A0" w:firstRow="1" w:lastRow="0" w:firstColumn="1" w:lastColumn="0" w:noHBand="0" w:noVBand="1"/>
      </w:tblPr>
      <w:tblGrid>
        <w:gridCol w:w="9854"/>
      </w:tblGrid>
      <w:tr w:rsidR="00BE0B79" w:rsidRPr="00BE0B79" w:rsidTr="00CB1C7A">
        <w:trPr>
          <w:trHeight w:val="5102"/>
        </w:trPr>
        <w:tc>
          <w:tcPr>
            <w:tcW w:w="9978" w:type="dxa"/>
            <w:tcBorders>
              <w:bottom w:val="single" w:sz="4" w:space="0" w:color="auto"/>
            </w:tcBorders>
          </w:tcPr>
          <w:p w:rsidR="00BE0B79" w:rsidRPr="00BE0B79" w:rsidRDefault="00BE0B79" w:rsidP="00BE0B79">
            <w:pPr>
              <w:pStyle w:val="StandardTabelle"/>
              <w:tabs>
                <w:tab w:val="left" w:pos="4235"/>
              </w:tabs>
            </w:pPr>
            <w:r w:rsidRPr="00BE0B79">
              <w:t>Dienstliche Verwendung ab</w:t>
            </w:r>
            <w:r w:rsidR="00FC4A12">
              <w:t xml:space="preserve"> </w:t>
            </w:r>
            <w:r w:rsidR="00FC4A12">
              <w:fldChar w:fldCharType="begin">
                <w:ffData>
                  <w:name w:val="Text2"/>
                  <w:enabled/>
                  <w:calcOnExit w:val="0"/>
                  <w:textInput/>
                </w:ffData>
              </w:fldChar>
            </w:r>
            <w:bookmarkStart w:id="4" w:name="Text2"/>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4"/>
            <w:r w:rsidRPr="00BE0B79">
              <w:tab/>
              <w:t>als</w:t>
            </w:r>
            <w:r w:rsidR="00FC4A12">
              <w:t xml:space="preserve"> </w:t>
            </w:r>
            <w:r w:rsidR="00FC4A12" w:rsidRPr="00CD38EC">
              <w:fldChar w:fldCharType="begin">
                <w:ffData>
                  <w:name w:val="Text3"/>
                  <w:enabled/>
                  <w:calcOnExit w:val="0"/>
                  <w:textInput/>
                </w:ffData>
              </w:fldChar>
            </w:r>
            <w:bookmarkStart w:id="5" w:name="Text3"/>
            <w:r w:rsidR="00FC4A12" w:rsidRPr="00CD38EC">
              <w:instrText xml:space="preserve"> FORMTEXT </w:instrText>
            </w:r>
            <w:r w:rsidR="00FC4A12" w:rsidRPr="00CD38EC">
              <w:fldChar w:fldCharType="separate"/>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fldChar w:fldCharType="end"/>
            </w:r>
            <w:bookmarkEnd w:id="5"/>
            <w:r w:rsidR="00FC4A12" w:rsidRPr="00CD38EC">
              <w:rPr>
                <w:rStyle w:val="Funotenzeichen"/>
              </w:rPr>
              <w:footnoteReference w:id="11"/>
            </w:r>
          </w:p>
          <w:p w:rsidR="00BE0B79" w:rsidRPr="00CD38EC" w:rsidRDefault="00FC4A12" w:rsidP="00FC4A12">
            <w:pPr>
              <w:pStyle w:val="Listenabsatz"/>
              <w:numPr>
                <w:ilvl w:val="0"/>
                <w:numId w:val="20"/>
              </w:numPr>
              <w:tabs>
                <w:tab w:val="left" w:pos="454"/>
                <w:tab w:val="left" w:pos="2835"/>
                <w:tab w:val="left" w:pos="3289"/>
              </w:tabs>
            </w:pPr>
            <w:r w:rsidRPr="00CD38EC">
              <w:t>Für den Erwerb der Qualifikation war zusätzlich zum Vorbereitungsdienst eine fachbezogene hauptberufliche Tätigkeit vorgeschrieben</w:t>
            </w:r>
          </w:p>
          <w:p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D25C6">
              <w:fldChar w:fldCharType="separate"/>
            </w:r>
            <w:r w:rsidRPr="00CD38EC">
              <w:fldChar w:fldCharType="end"/>
            </w:r>
            <w:r w:rsidRPr="00CD38EC">
              <w:tab/>
            </w:r>
            <w:r w:rsidR="00FC4A12" w:rsidRPr="00CD38EC">
              <w:t>ja (Rechtsgrundlage)</w:t>
            </w:r>
            <w:r w:rsidR="00FC4A12" w:rsidRPr="00CD38EC">
              <w:rPr>
                <w:rStyle w:val="Funotenzeichen"/>
              </w:rPr>
              <w:footnoteReference w:id="12"/>
            </w:r>
          </w:p>
          <w:p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D25C6">
              <w:fldChar w:fldCharType="separate"/>
            </w:r>
            <w:r w:rsidRPr="00CD38EC">
              <w:fldChar w:fldCharType="end"/>
            </w:r>
            <w:r w:rsidRPr="00CD38EC">
              <w:tab/>
            </w:r>
            <w:r w:rsidR="00FC4A12" w:rsidRPr="00CD38EC">
              <w:t>nein</w:t>
            </w:r>
          </w:p>
          <w:p w:rsidR="00BE0B79" w:rsidRPr="00CD38EC" w:rsidRDefault="00BE0B79" w:rsidP="00FC4A12">
            <w:pPr>
              <w:pStyle w:val="Listenabsatz"/>
              <w:numPr>
                <w:ilvl w:val="0"/>
                <w:numId w:val="20"/>
              </w:numPr>
              <w:tabs>
                <w:tab w:val="left" w:pos="454"/>
                <w:tab w:val="left" w:pos="2835"/>
                <w:tab w:val="left" w:pos="3289"/>
              </w:tabs>
            </w:pPr>
            <w:r w:rsidRPr="00CD38EC">
              <w:t>Ist eine abgelegte Meisterprüfung Voraussetzung für die Übernahme ins Beamtenverhältnis?</w:t>
            </w:r>
          </w:p>
          <w:p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D25C6">
              <w:fldChar w:fldCharType="separate"/>
            </w:r>
            <w:r w:rsidRPr="00CD38EC">
              <w:fldChar w:fldCharType="end"/>
            </w:r>
            <w:r w:rsidRPr="00CD38EC">
              <w:tab/>
              <w:t>ja</w:t>
            </w:r>
            <w:r w:rsidR="00FC4A12" w:rsidRPr="00CD38EC">
              <w:t xml:space="preserve"> (Rechtsgrundlage)</w:t>
            </w:r>
          </w:p>
          <w:p w:rsidR="00BE0B79" w:rsidRPr="00BE0B79"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D25C6">
              <w:fldChar w:fldCharType="separate"/>
            </w:r>
            <w:r w:rsidRPr="00CD38EC">
              <w:fldChar w:fldCharType="end"/>
            </w:r>
            <w:r w:rsidRPr="00CD38EC">
              <w:tab/>
              <w:t>nein</w:t>
            </w:r>
          </w:p>
          <w:p w:rsidR="00BE0B79" w:rsidRPr="00E761B6" w:rsidRDefault="00BE0B79" w:rsidP="00BE0B79">
            <w:pPr>
              <w:tabs>
                <w:tab w:val="left" w:pos="454"/>
                <w:tab w:val="left" w:pos="2835"/>
                <w:tab w:val="left" w:pos="3289"/>
              </w:tabs>
              <w:rPr>
                <w:rStyle w:val="unterstrichen"/>
              </w:rPr>
            </w:pPr>
            <w:r w:rsidRPr="00E761B6">
              <w:rPr>
                <w:rStyle w:val="unterstrichen"/>
              </w:rPr>
              <w:t>Falls „ja“:</w:t>
            </w:r>
          </w:p>
          <w:p w:rsidR="00BE0B79" w:rsidRPr="00BE0B79" w:rsidRDefault="00BE0B79" w:rsidP="00BE0B79">
            <w:pPr>
              <w:tabs>
                <w:tab w:val="left" w:pos="454"/>
                <w:tab w:val="left" w:pos="2835"/>
                <w:tab w:val="left" w:pos="3289"/>
              </w:tabs>
            </w:pPr>
            <w:r w:rsidRPr="00BE0B79">
              <w:t>Angabe der vorgeschriebenen Mindestdauer einer hauptberuflichen Tätigkeit die Zulassungsvoraussetzung für die Meisterprüfung war</w:t>
            </w:r>
          </w:p>
          <w:p w:rsidR="00BE0B79" w:rsidRPr="00BE0B79" w:rsidRDefault="00FC4A12" w:rsidP="00BE0B79">
            <w:pPr>
              <w:tabs>
                <w:tab w:val="left" w:pos="936"/>
                <w:tab w:val="left" w:pos="2835"/>
                <w:tab w:val="left" w:pos="3289"/>
              </w:tabs>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E0B79" w:rsidRPr="00BE0B79">
              <w:tab/>
              <w:t>Jahre</w:t>
            </w:r>
            <w:r>
              <w:t xml:space="preserv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BE0B79" w:rsidRPr="00BE0B79">
              <w:tab/>
              <w:t>Monate</w:t>
            </w:r>
          </w:p>
        </w:tc>
      </w:tr>
      <w:tr w:rsidR="00BE0B79" w:rsidRPr="00BE0B79" w:rsidTr="00CB1C7A">
        <w:trPr>
          <w:trHeight w:val="397"/>
        </w:trPr>
        <w:tc>
          <w:tcPr>
            <w:tcW w:w="9978" w:type="dxa"/>
            <w:tcBorders>
              <w:bottom w:val="nil"/>
            </w:tcBorders>
          </w:tcPr>
          <w:p w:rsidR="00BE0B79" w:rsidRPr="00BE0B79" w:rsidRDefault="00BE0B79" w:rsidP="00BE0B79">
            <w:pPr>
              <w:pStyle w:val="StandardTabelle"/>
              <w:tabs>
                <w:tab w:val="left" w:pos="5188"/>
              </w:tabs>
            </w:pPr>
            <w:r w:rsidRPr="00BE0B79">
              <w:rPr>
                <w:rStyle w:val="TextFettLfF"/>
              </w:rPr>
              <w:t>Zulagenberechtigende Verwendung ab</w:t>
            </w:r>
            <w:r w:rsidR="00FC4A12">
              <w:rPr>
                <w:rStyle w:val="TextFettLfF"/>
              </w:rPr>
              <w:t xml:space="preserve"> </w:t>
            </w:r>
            <w:r w:rsidR="00FC4A12">
              <w:rPr>
                <w:rStyle w:val="TextFettLfF"/>
              </w:rPr>
              <w:fldChar w:fldCharType="begin">
                <w:ffData>
                  <w:name w:val="Text6"/>
                  <w:enabled/>
                  <w:calcOnExit w:val="0"/>
                  <w:textInput/>
                </w:ffData>
              </w:fldChar>
            </w:r>
            <w:bookmarkStart w:id="8" w:name="Text6"/>
            <w:r w:rsidR="00FC4A12">
              <w:rPr>
                <w:rStyle w:val="TextFettLfF"/>
              </w:rPr>
              <w:instrText xml:space="preserve"> FORMTEXT </w:instrText>
            </w:r>
            <w:r w:rsidR="00FC4A12">
              <w:rPr>
                <w:rStyle w:val="TextFettLfF"/>
              </w:rPr>
            </w:r>
            <w:r w:rsidR="00FC4A12">
              <w:rPr>
                <w:rStyle w:val="TextFettLfF"/>
              </w:rPr>
              <w:fldChar w:fldCharType="separate"/>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rPr>
              <w:fldChar w:fldCharType="end"/>
            </w:r>
            <w:bookmarkEnd w:id="8"/>
            <w:r w:rsidRPr="00BE0B79">
              <w:tab/>
              <w:t>als</w:t>
            </w:r>
            <w:r w:rsidR="00FC4A12">
              <w:t xml:space="preserve"> </w:t>
            </w:r>
            <w:r w:rsidR="00FC4A12">
              <w:fldChar w:fldCharType="begin">
                <w:ffData>
                  <w:name w:val="Text7"/>
                  <w:enabled/>
                  <w:calcOnExit w:val="0"/>
                  <w:textInput/>
                </w:ffData>
              </w:fldChar>
            </w:r>
            <w:bookmarkStart w:id="9" w:name="Text7"/>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9"/>
          </w:p>
        </w:tc>
      </w:tr>
      <w:tr w:rsidR="00BE0B79" w:rsidRPr="00BE0B79" w:rsidTr="00CB1C7A">
        <w:trPr>
          <w:trHeight w:val="397"/>
        </w:trPr>
        <w:tc>
          <w:tcPr>
            <w:tcW w:w="9978" w:type="dxa"/>
            <w:tcBorders>
              <w:top w:val="nil"/>
              <w:bottom w:val="nil"/>
            </w:tcBorders>
          </w:tcPr>
          <w:p w:rsidR="00BE0B79" w:rsidRPr="00BE0B79" w:rsidRDefault="00BE0B79" w:rsidP="00BE0B79">
            <w:pPr>
              <w:pStyle w:val="StandardTabelle"/>
            </w:pPr>
            <w:r w:rsidRPr="00BE0B79">
              <w:t>Rechtsgrundlage:</w:t>
            </w:r>
            <w:r w:rsidR="00FC4A12">
              <w:t xml:space="preserve"> </w:t>
            </w:r>
            <w:r w:rsidR="00FC4A12">
              <w:fldChar w:fldCharType="begin">
                <w:ffData>
                  <w:name w:val="Text8"/>
                  <w:enabled/>
                  <w:calcOnExit w:val="0"/>
                  <w:textInput/>
                </w:ffData>
              </w:fldChar>
            </w:r>
            <w:bookmarkStart w:id="10" w:name="Text8"/>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10"/>
          </w:p>
        </w:tc>
      </w:tr>
      <w:tr w:rsidR="00BE0B79" w:rsidRPr="00BE0B79" w:rsidTr="00CB1C7A">
        <w:trPr>
          <w:trHeight w:val="283"/>
        </w:trPr>
        <w:tc>
          <w:tcPr>
            <w:tcW w:w="9978" w:type="dxa"/>
            <w:tcBorders>
              <w:top w:val="nil"/>
              <w:bottom w:val="single" w:sz="4" w:space="0" w:color="auto"/>
            </w:tcBorders>
          </w:tcPr>
          <w:p w:rsidR="00BE0B79" w:rsidRPr="00BE0B79" w:rsidRDefault="00BE0B79" w:rsidP="00BE0B79">
            <w:pPr>
              <w:pStyle w:val="StandardTabelle"/>
            </w:pPr>
            <w:r w:rsidRPr="00BE0B79">
              <w:fldChar w:fldCharType="begin">
                <w:ffData>
                  <w:name w:val="Kontrollkästchen1"/>
                  <w:enabled/>
                  <w:calcOnExit w:val="0"/>
                  <w:checkBox>
                    <w:sizeAuto/>
                    <w:default w:val="0"/>
                  </w:checkBox>
                </w:ffData>
              </w:fldChar>
            </w:r>
            <w:r w:rsidRPr="00BE0B79">
              <w:instrText xml:space="preserve"> FORMCHECKBOX </w:instrText>
            </w:r>
            <w:r w:rsidR="004D25C6">
              <w:fldChar w:fldCharType="separate"/>
            </w:r>
            <w:r w:rsidRPr="00BE0B79">
              <w:fldChar w:fldCharType="end"/>
            </w:r>
            <w:r w:rsidRPr="00BE0B79">
              <w:tab/>
              <w:t>Keine Angaben.</w:t>
            </w:r>
          </w:p>
        </w:tc>
      </w:tr>
      <w:tr w:rsidR="00BE0B79" w:rsidRPr="00BE0B79" w:rsidTr="00CB1C7A">
        <w:trPr>
          <w:trHeight w:val="1417"/>
        </w:trPr>
        <w:tc>
          <w:tcPr>
            <w:tcW w:w="9978" w:type="dxa"/>
            <w:tcBorders>
              <w:top w:val="nil"/>
              <w:bottom w:val="nil"/>
            </w:tcBorders>
          </w:tcPr>
          <w:p w:rsidR="00BE0B79" w:rsidRPr="00BE0B79" w:rsidRDefault="00BE0B79" w:rsidP="00BE0B79">
            <w:pPr>
              <w:pStyle w:val="StandardTabelle"/>
            </w:pPr>
            <w:r w:rsidRPr="00BE0B79">
              <w:rPr>
                <w:b/>
              </w:rPr>
              <w:t>Ggf. weitere erforderliche Angaben für die Festsetzung von</w:t>
            </w:r>
            <w:r w:rsidRPr="00BE0B79">
              <w:t xml:space="preserve"> </w:t>
            </w:r>
            <w:r w:rsidRPr="007C1066">
              <w:rPr>
                <w:b/>
                <w:bCs/>
              </w:rPr>
              <w:t xml:space="preserve">Besoldungsbestandteilen </w:t>
            </w:r>
            <w:r w:rsidRPr="00BE0B79">
              <w:br/>
              <w:t>(z.B. Zulagen/Vergütungen/Aufwandsentschädigungen):</w:t>
            </w:r>
          </w:p>
        </w:tc>
      </w:tr>
      <w:tr w:rsidR="00BE0B79" w:rsidRPr="00BE0B79" w:rsidTr="00CB1C7A">
        <w:trPr>
          <w:trHeight w:val="283"/>
        </w:trPr>
        <w:tc>
          <w:tcPr>
            <w:tcW w:w="9978" w:type="dxa"/>
            <w:tcBorders>
              <w:top w:val="nil"/>
              <w:bottom w:val="single" w:sz="4" w:space="0" w:color="auto"/>
            </w:tcBorders>
          </w:tcPr>
          <w:p w:rsidR="00BE0B79" w:rsidRPr="00BE0B79" w:rsidRDefault="00BE0B79" w:rsidP="00BE0B79">
            <w:pPr>
              <w:pStyle w:val="StandardTabelle"/>
              <w:rPr>
                <w:b/>
              </w:rPr>
            </w:pPr>
            <w:r w:rsidRPr="00BE0B79">
              <w:fldChar w:fldCharType="begin">
                <w:ffData>
                  <w:name w:val="Kontrollkästchen1"/>
                  <w:enabled/>
                  <w:calcOnExit w:val="0"/>
                  <w:checkBox>
                    <w:sizeAuto/>
                    <w:default w:val="0"/>
                  </w:checkBox>
                </w:ffData>
              </w:fldChar>
            </w:r>
            <w:r w:rsidRPr="00BE0B79">
              <w:instrText xml:space="preserve"> FORMCHECKBOX </w:instrText>
            </w:r>
            <w:r w:rsidR="004D25C6">
              <w:fldChar w:fldCharType="separate"/>
            </w:r>
            <w:r w:rsidRPr="00BE0B79">
              <w:fldChar w:fldCharType="end"/>
            </w:r>
            <w:r w:rsidRPr="00BE0B79">
              <w:tab/>
              <w:t>Keine Angaben</w:t>
            </w:r>
          </w:p>
        </w:tc>
      </w:tr>
      <w:tr w:rsidR="00BE0B79" w:rsidRPr="00BE0B79" w:rsidTr="00CB1C7A">
        <w:tc>
          <w:tcPr>
            <w:tcW w:w="9978" w:type="dxa"/>
            <w:tcBorders>
              <w:top w:val="single" w:sz="4" w:space="0" w:color="auto"/>
            </w:tcBorders>
          </w:tcPr>
          <w:p w:rsidR="00BE0B79" w:rsidRPr="00BE0B79" w:rsidRDefault="00BE0B79" w:rsidP="00BE0B79">
            <w:pPr>
              <w:pStyle w:val="StandardTabelle"/>
            </w:pPr>
            <w:r w:rsidRPr="00BE0B79">
              <w:t>Die obigen Angaben stimmen mit dem Inhalt der Personalakte überein bzw. werden bestätigt.</w:t>
            </w:r>
          </w:p>
        </w:tc>
      </w:tr>
    </w:tbl>
    <w:p w:rsidR="00717064" w:rsidRDefault="00717064" w:rsidP="00E93601">
      <w:pPr>
        <w:pStyle w:val="AbsatndTabelle"/>
      </w:pPr>
    </w:p>
    <w:tbl>
      <w:tblPr>
        <w:tblW w:w="9979"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7"/>
        <w:gridCol w:w="2409"/>
        <w:gridCol w:w="2608"/>
      </w:tblGrid>
      <w:tr w:rsidR="006E23BA" w:rsidTr="00B56A26">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rsidR="006E23BA" w:rsidRDefault="006E23BA" w:rsidP="00604081">
            <w:pPr>
              <w:rPr>
                <w:lang w:eastAsia="en-US"/>
              </w:rPr>
            </w:pPr>
            <w:r>
              <w:rPr>
                <w:lang w:eastAsia="en-US"/>
              </w:rPr>
              <w:t>Adresse der Personal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E23BA" w:rsidRDefault="006E23BA" w:rsidP="00604081">
            <w:pPr>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E23BA" w:rsidRDefault="006E23BA" w:rsidP="00604081">
            <w:pPr>
              <w:rPr>
                <w:lang w:eastAsia="en-US"/>
              </w:rPr>
            </w:pPr>
            <w:r>
              <w:rPr>
                <w:lang w:eastAsia="en-US"/>
              </w:rPr>
              <w:t>Telefonnummer</w:t>
            </w:r>
          </w:p>
        </w:tc>
      </w:tr>
      <w:tr w:rsidR="006E23BA" w:rsidTr="00B56A26">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rsidR="006E23BA" w:rsidRDefault="006E23BA" w:rsidP="00604081">
            <w:pPr>
              <w:spacing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rsidR="006E23BA" w:rsidRDefault="006E23BA" w:rsidP="00604081">
            <w:pPr>
              <w:spacing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rsidR="006E23BA" w:rsidRDefault="006E23BA" w:rsidP="00604081">
            <w:pPr>
              <w:spacing w:line="276" w:lineRule="auto"/>
              <w:rPr>
                <w:rFonts w:ascii="Courier New" w:hAnsi="Courier New" w:cs="Courier New"/>
                <w:b/>
                <w:szCs w:val="22"/>
                <w:lang w:eastAsia="en-US"/>
              </w:rPr>
            </w:pPr>
          </w:p>
        </w:tc>
      </w:tr>
      <w:tr w:rsidR="006E23BA" w:rsidTr="006E23BA">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rsidR="006E23BA" w:rsidRDefault="006E23BA" w:rsidP="00604081">
            <w:pPr>
              <w:spacing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rsidR="006E23BA" w:rsidRDefault="006E23BA" w:rsidP="00604081">
            <w:pPr>
              <w:spacing w:line="276" w:lineRule="auto"/>
              <w:rPr>
                <w:rFonts w:ascii="Courier New" w:hAnsi="Courier New" w:cs="Courier New"/>
                <w:b/>
                <w:szCs w:val="22"/>
                <w:lang w:eastAsia="en-US"/>
              </w:rPr>
            </w:pPr>
          </w:p>
        </w:tc>
      </w:tr>
      <w:tr w:rsidR="006E23BA" w:rsidTr="00B56A26">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6E23BA" w:rsidRDefault="006E23BA" w:rsidP="00604081">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rsidR="006E23BA" w:rsidRDefault="006E23BA" w:rsidP="006E23BA">
            <w:pPr>
              <w:pStyle w:val="Standard10"/>
              <w:tabs>
                <w:tab w:val="left" w:pos="3191"/>
              </w:tabs>
              <w:rPr>
                <w:lang w:eastAsia="en-US"/>
              </w:rPr>
            </w:pPr>
            <w:r>
              <w:rPr>
                <w:lang w:eastAsia="en-US"/>
              </w:rPr>
              <w:t>Stempel</w:t>
            </w:r>
            <w:r>
              <w:rPr>
                <w:lang w:eastAsia="en-US"/>
              </w:rPr>
              <w:tab/>
              <w:t>Unterschrift (Personal verwaltende Stelle)</w:t>
            </w:r>
          </w:p>
        </w:tc>
      </w:tr>
    </w:tbl>
    <w:p w:rsidR="00E93601" w:rsidRPr="00717064" w:rsidRDefault="00E93601" w:rsidP="00717064"/>
    <w:sectPr w:rsidR="00E93601" w:rsidRPr="00717064" w:rsidSect="00577F6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1F" w:rsidRDefault="000A0F1F">
      <w:r>
        <w:separator/>
      </w:r>
    </w:p>
    <w:p w:rsidR="000A0F1F" w:rsidRDefault="000A0F1F"/>
  </w:endnote>
  <w:endnote w:type="continuationSeparator" w:id="0">
    <w:p w:rsidR="000A0F1F" w:rsidRDefault="000A0F1F">
      <w:r>
        <w:continuationSeparator/>
      </w:r>
    </w:p>
    <w:p w:rsidR="000A0F1F" w:rsidRDefault="000A0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2118C9" w:rsidRDefault="00B96541" w:rsidP="002118C9">
    <w:pPr>
      <w:pStyle w:val="FuzeileLfF"/>
    </w:pPr>
    <w:r>
      <w:t>VN</w:t>
    </w:r>
    <w:r w:rsidR="005201C1">
      <w:t>B504</w:t>
    </w:r>
    <w:r>
      <w:t>#</w:t>
    </w:r>
    <w:r w:rsidR="00E666B2" w:rsidRPr="00E666B2">
      <w:t xml:space="preserve"> Leitstelle Bezügeabrechnung</w:t>
    </w:r>
    <w:r w:rsidR="002118C9" w:rsidRPr="002118C9">
      <w:tab/>
    </w:r>
    <w:r w:rsidR="005201C1">
      <w:t xml:space="preserve">Stand: </w:t>
    </w:r>
    <w:r w:rsidR="004F56FD">
      <w:t>0</w:t>
    </w:r>
    <w:r w:rsidR="004A5332">
      <w:t>4</w:t>
    </w:r>
    <w:r w:rsidR="00EB4775">
      <w:t>/2023</w:t>
    </w:r>
    <w:r w:rsidR="005201C1">
      <w:tab/>
      <w:t xml:space="preserve">Seite </w:t>
    </w:r>
    <w:r w:rsidR="005201C1" w:rsidRPr="005201C1">
      <w:fldChar w:fldCharType="begin"/>
    </w:r>
    <w:r w:rsidR="005201C1" w:rsidRPr="005201C1">
      <w:instrText>PAGE  \* Arabic  \* MERGEFORMAT</w:instrText>
    </w:r>
    <w:r w:rsidR="005201C1" w:rsidRPr="005201C1">
      <w:fldChar w:fldCharType="separate"/>
    </w:r>
    <w:r w:rsidR="004D25C6">
      <w:t>8</w:t>
    </w:r>
    <w:r w:rsidR="005201C1" w:rsidRPr="005201C1">
      <w:fldChar w:fldCharType="end"/>
    </w:r>
    <w:r w:rsidR="005201C1">
      <w:t xml:space="preserve"> von </w:t>
    </w:r>
    <w:fldSimple w:instr="NUMPAGES  \* Arabic  \* MERGEFORMAT">
      <w:r w:rsidR="004D25C6">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1F" w:rsidRDefault="000A0F1F">
      <w:r>
        <w:separator/>
      </w:r>
    </w:p>
  </w:footnote>
  <w:footnote w:type="continuationSeparator" w:id="0">
    <w:p w:rsidR="000A0F1F" w:rsidRDefault="000A0F1F">
      <w:r>
        <w:continuationSeparator/>
      </w:r>
    </w:p>
    <w:p w:rsidR="000A0F1F" w:rsidRDefault="000A0F1F"/>
  </w:footnote>
  <w:footnote w:id="1">
    <w:p w:rsidR="00083115" w:rsidRDefault="00083115" w:rsidP="00083115">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2">
    <w:p w:rsidR="001C54F6" w:rsidRPr="00910283" w:rsidRDefault="001C54F6" w:rsidP="001C54F6">
      <w:pPr>
        <w:pStyle w:val="Funotentext"/>
      </w:pPr>
      <w:r>
        <w:rPr>
          <w:rStyle w:val="Funotenzeichen"/>
        </w:rPr>
        <w:footnoteRef/>
      </w:r>
      <w:r>
        <w:t xml:space="preserve"> </w:t>
      </w:r>
      <w:r>
        <w:tab/>
      </w:r>
      <w:r w:rsidRPr="00910283">
        <w:t xml:space="preserve">Formulare im Internet unter </w:t>
      </w:r>
      <w:hyperlink r:id="rId1" w:history="1">
        <w:r w:rsidR="00C90964" w:rsidRPr="004D25C6">
          <w:rPr>
            <w:rStyle w:val="Hyperlink"/>
            <w:color w:val="0000FF"/>
            <w:sz w:val="16"/>
            <w:u w:val="single"/>
          </w:rPr>
          <w:t>www.lff.bayern.de/formulare/formularsuche/besoldung/#besform</w:t>
        </w:r>
      </w:hyperlink>
      <w:r w:rsidR="004D25C6">
        <w:rPr>
          <w:rStyle w:val="Hyperlink"/>
          <w:sz w:val="16"/>
        </w:rPr>
        <w:t xml:space="preserve"> </w:t>
      </w:r>
      <w:r w:rsidRPr="00910283">
        <w:t xml:space="preserve">oder direkt von Ihrer Personal </w:t>
      </w:r>
      <w:r w:rsidRPr="00910283">
        <w:br/>
        <w:t xml:space="preserve">verwaltenden Dienststelle oder </w:t>
      </w:r>
      <w:proofErr w:type="spellStart"/>
      <w:r w:rsidRPr="00910283">
        <w:t>Bezügestelle</w:t>
      </w:r>
      <w:proofErr w:type="spellEnd"/>
      <w:r w:rsidRPr="00910283">
        <w:t>.</w:t>
      </w:r>
    </w:p>
  </w:footnote>
  <w:footnote w:id="3">
    <w:p w:rsidR="00083115" w:rsidRDefault="00083115" w:rsidP="00083115">
      <w:pPr>
        <w:pStyle w:val="Funotentext"/>
      </w:pPr>
      <w:r w:rsidRPr="00910283">
        <w:rPr>
          <w:rStyle w:val="Funotenzeichen"/>
        </w:rPr>
        <w:footnoteRef/>
      </w:r>
      <w:r w:rsidRPr="00910283">
        <w:tab/>
        <w:t>Lebenspartnerschaft im Sinn des Lebenspartnerschaftsgesetzes.</w:t>
      </w:r>
    </w:p>
  </w:footnote>
  <w:footnote w:id="4">
    <w:p w:rsidR="000F6E49" w:rsidRDefault="000F6E49">
      <w:pPr>
        <w:pStyle w:val="Funotentext"/>
      </w:pPr>
      <w:r>
        <w:rPr>
          <w:rStyle w:val="Funotenzeichen"/>
        </w:rPr>
        <w:footnoteRef/>
      </w:r>
      <w:r>
        <w:t xml:space="preserve"> </w:t>
      </w:r>
      <w:r>
        <w:tab/>
      </w:r>
      <w:r w:rsidRPr="000F6E49">
        <w:t xml:space="preserve">Formulare im Internet unter </w:t>
      </w:r>
      <w:hyperlink r:id="rId2" w:anchor="besform" w:history="1">
        <w:r w:rsidR="00C90964" w:rsidRPr="004D25C6">
          <w:rPr>
            <w:rStyle w:val="Hyperlink"/>
            <w:color w:val="0000FF"/>
            <w:sz w:val="16"/>
            <w:u w:val="single"/>
          </w:rPr>
          <w:t>www.lff.bayern.de/formulare/formularsuche/besoldung/#besform</w:t>
        </w:r>
      </w:hyperlink>
      <w:r w:rsidRPr="000F6E49">
        <w:t xml:space="preserve"> oder direkt von Ihrer Personal verwaltenden Dienststelle oder </w:t>
      </w:r>
      <w:proofErr w:type="spellStart"/>
      <w:r w:rsidRPr="000F6E49">
        <w:t>Bezügestelle</w:t>
      </w:r>
      <w:proofErr w:type="spellEnd"/>
      <w:r w:rsidRPr="000F6E49">
        <w:t>.</w:t>
      </w:r>
    </w:p>
  </w:footnote>
  <w:footnote w:id="5">
    <w:p w:rsidR="0075125F" w:rsidRDefault="0075125F" w:rsidP="0075125F">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6">
    <w:p w:rsidR="0075125F" w:rsidRDefault="0075125F" w:rsidP="0075125F">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7">
    <w:p w:rsidR="005201C1" w:rsidRPr="00463DAC" w:rsidRDefault="005201C1" w:rsidP="005201C1">
      <w:pPr>
        <w:pStyle w:val="Funotentext"/>
      </w:pPr>
      <w:r w:rsidRPr="001A2169">
        <w:rPr>
          <w:rStyle w:val="Funotenzeichen"/>
        </w:rPr>
        <w:footnoteRef/>
      </w:r>
      <w:r w:rsidRPr="00463DAC">
        <w:t xml:space="preserve"> § 39a EStG Freibetrag und Hinzurechnungsbetrag (Auszug)</w:t>
      </w:r>
    </w:p>
    <w:p w:rsidR="005201C1" w:rsidRPr="00463DAC" w:rsidRDefault="005201C1" w:rsidP="00A93FD4">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rsidR="005201C1" w:rsidRPr="00463DAC" w:rsidRDefault="005201C1" w:rsidP="00A93FD4">
      <w:pPr>
        <w:pStyle w:val="Funotentext"/>
        <w:ind w:left="340"/>
      </w:pPr>
      <w:r w:rsidRPr="00463DAC">
        <w:t>(…)</w:t>
      </w:r>
    </w:p>
    <w:p w:rsidR="005201C1" w:rsidRDefault="005201C1" w:rsidP="00A93FD4">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rsidR="005201C1" w:rsidRPr="007F67B7" w:rsidRDefault="005201C1" w:rsidP="00A93FD4">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rsidR="005201C1" w:rsidRPr="007F67B7" w:rsidRDefault="005201C1" w:rsidP="00A93FD4">
      <w:pPr>
        <w:pStyle w:val="Funotentext"/>
        <w:ind w:left="340"/>
      </w:pPr>
      <w:r>
        <w:tab/>
      </w:r>
      <w:r w:rsidRPr="007F67B7">
        <w:t>a) der Jahresarbeitslohn aus dem ersten Dienstverhältnis geringer ist als der nach Satz 1 maßgebende Eingangsbetrag und</w:t>
      </w:r>
    </w:p>
    <w:p w:rsidR="005201C1" w:rsidRPr="007F67B7" w:rsidRDefault="005201C1" w:rsidP="00A93FD4">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rsidR="005201C1" w:rsidRPr="007F67B7" w:rsidRDefault="005201C1" w:rsidP="00A93FD4">
      <w:pPr>
        <w:pStyle w:val="Funotentext"/>
        <w:ind w:left="340"/>
      </w:pPr>
      <w:r w:rsidRPr="007F67B7">
        <w:t>(…)</w:t>
      </w:r>
    </w:p>
    <w:p w:rsidR="005201C1" w:rsidRDefault="005201C1" w:rsidP="00A93FD4">
      <w:pPr>
        <w:pStyle w:val="Funotentext"/>
        <w:ind w:left="340"/>
      </w:pPr>
    </w:p>
  </w:footnote>
  <w:footnote w:id="8">
    <w:p w:rsidR="00BA1525" w:rsidRDefault="00BA1525">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9">
    <w:p w:rsidR="00444D05" w:rsidRDefault="00444D05">
      <w:pPr>
        <w:pStyle w:val="Funotentext"/>
      </w:pPr>
      <w:r>
        <w:rPr>
          <w:rStyle w:val="Funotenzeichen"/>
        </w:rPr>
        <w:footnoteRef/>
      </w:r>
      <w:r>
        <w:t xml:space="preserve"> </w:t>
      </w:r>
      <w:r>
        <w:tab/>
      </w:r>
      <w:r w:rsidRPr="00444D05">
        <w:t xml:space="preserve">Formulare im Internet unter </w:t>
      </w:r>
      <w:hyperlink r:id="rId3" w:anchor="besform" w:history="1">
        <w:r w:rsidR="00C90964" w:rsidRPr="004D25C6">
          <w:rPr>
            <w:rStyle w:val="Hyperlink"/>
            <w:color w:val="0000FF"/>
            <w:sz w:val="16"/>
            <w:u w:val="single"/>
          </w:rPr>
          <w:t>www.lff.bayern.de/formulare/formularsuche/besoldung/#besform</w:t>
        </w:r>
      </w:hyperlink>
      <w:r w:rsidRPr="00444D05">
        <w:t xml:space="preserve"> oder direkt von Ihrer Personal verwaltenden Dienststelle oder </w:t>
      </w:r>
      <w:proofErr w:type="spellStart"/>
      <w:r w:rsidRPr="00444D05">
        <w:t>Bezügestelle</w:t>
      </w:r>
      <w:proofErr w:type="spellEnd"/>
      <w:r w:rsidRPr="00444D05">
        <w:t>.</w:t>
      </w:r>
      <w:bookmarkStart w:id="3" w:name="_GoBack"/>
      <w:bookmarkEnd w:id="3"/>
    </w:p>
  </w:footnote>
  <w:footnote w:id="10">
    <w:p w:rsidR="002E410D" w:rsidRDefault="002E410D">
      <w:pPr>
        <w:pStyle w:val="Funotentext"/>
      </w:pPr>
      <w:r>
        <w:rPr>
          <w:rStyle w:val="Funotenzeichen"/>
        </w:rPr>
        <w:footnoteRef/>
      </w:r>
      <w:r>
        <w:t xml:space="preserve"> </w:t>
      </w:r>
      <w:r>
        <w:tab/>
      </w:r>
      <w:r w:rsidRPr="002E410D">
        <w:t xml:space="preserve">Bitte auf Seite 1 links oben auch die Adresse der zuständigen </w:t>
      </w:r>
      <w:proofErr w:type="spellStart"/>
      <w:r w:rsidRPr="002E410D">
        <w:t>Bezügestelle</w:t>
      </w:r>
      <w:proofErr w:type="spellEnd"/>
      <w:r w:rsidRPr="002E410D">
        <w:t xml:space="preserve"> für den künftigen </w:t>
      </w:r>
      <w:proofErr w:type="spellStart"/>
      <w:r w:rsidRPr="002E410D">
        <w:t>Bezügeempfänger</w:t>
      </w:r>
      <w:proofErr w:type="spellEnd"/>
      <w:r w:rsidRPr="002E410D">
        <w:t xml:space="preserve"> ausfüllen.</w:t>
      </w:r>
    </w:p>
  </w:footnote>
  <w:footnote w:id="11">
    <w:p w:rsidR="00FC4A12" w:rsidRPr="00CD38EC" w:rsidRDefault="00FC4A12">
      <w:pPr>
        <w:pStyle w:val="Funotentext"/>
      </w:pPr>
      <w:r w:rsidRPr="00CD38EC">
        <w:rPr>
          <w:rStyle w:val="Funotenzeichen"/>
        </w:rPr>
        <w:footnoteRef/>
      </w:r>
      <w:r w:rsidRPr="00CD38EC">
        <w:t xml:space="preserve"> Z.B. technischer Gewerbeaufsichtsbeamter (</w:t>
      </w:r>
      <w:proofErr w:type="spellStart"/>
      <w:r w:rsidRPr="00CD38EC">
        <w:t>BesGr</w:t>
      </w:r>
      <w:proofErr w:type="spellEnd"/>
      <w:r w:rsidRPr="00CD38EC">
        <w:t>. A10 oder A13) oder Fachlehrer für gewerblich-technische Berufe.</w:t>
      </w:r>
    </w:p>
  </w:footnote>
  <w:footnote w:id="12">
    <w:p w:rsidR="00FC4A12" w:rsidRDefault="00FC4A12">
      <w:pPr>
        <w:pStyle w:val="Funotentext"/>
      </w:pPr>
      <w:r w:rsidRPr="00CD38EC">
        <w:rPr>
          <w:rStyle w:val="Funotenzeichen"/>
        </w:rPr>
        <w:footnoteRef/>
      </w:r>
      <w:r w:rsidRPr="00CD38EC">
        <w:t xml:space="preserve"> Z.B. </w:t>
      </w:r>
      <w:proofErr w:type="spellStart"/>
      <w:r w:rsidRPr="00CD38EC">
        <w:t>FachV</w:t>
      </w:r>
      <w:proofErr w:type="spellEnd"/>
      <w:r w:rsidRPr="00CD38EC">
        <w:t>-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5201C1">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342373E"/>
    <w:multiLevelType w:val="hybridMultilevel"/>
    <w:tmpl w:val="3AB0DF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10"/>
  </w:num>
  <w:num w:numId="5">
    <w:abstractNumId w:val="10"/>
  </w:num>
  <w:num w:numId="6">
    <w:abstractNumId w:val="14"/>
  </w:num>
  <w:num w:numId="7">
    <w:abstractNumId w:val="13"/>
  </w:num>
  <w:num w:numId="8">
    <w:abstractNumId w:val="16"/>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9420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3513A"/>
    <w:rsid w:val="000351C8"/>
    <w:rsid w:val="00035C04"/>
    <w:rsid w:val="00046E70"/>
    <w:rsid w:val="00047ED1"/>
    <w:rsid w:val="00051AAB"/>
    <w:rsid w:val="00066C86"/>
    <w:rsid w:val="00083115"/>
    <w:rsid w:val="000861A3"/>
    <w:rsid w:val="00086322"/>
    <w:rsid w:val="000A0F1F"/>
    <w:rsid w:val="000B216D"/>
    <w:rsid w:val="000B72C2"/>
    <w:rsid w:val="000D44DA"/>
    <w:rsid w:val="000D5D64"/>
    <w:rsid w:val="000F322B"/>
    <w:rsid w:val="000F6E49"/>
    <w:rsid w:val="001122FA"/>
    <w:rsid w:val="00113380"/>
    <w:rsid w:val="00133DD0"/>
    <w:rsid w:val="00141B5F"/>
    <w:rsid w:val="0014273A"/>
    <w:rsid w:val="00144376"/>
    <w:rsid w:val="00145B48"/>
    <w:rsid w:val="001460CA"/>
    <w:rsid w:val="00150D5A"/>
    <w:rsid w:val="00160A77"/>
    <w:rsid w:val="0016367F"/>
    <w:rsid w:val="00165777"/>
    <w:rsid w:val="0017557D"/>
    <w:rsid w:val="00184085"/>
    <w:rsid w:val="001950E1"/>
    <w:rsid w:val="0019569A"/>
    <w:rsid w:val="001A2169"/>
    <w:rsid w:val="001C54F6"/>
    <w:rsid w:val="001C68BE"/>
    <w:rsid w:val="001D21F6"/>
    <w:rsid w:val="001D37EF"/>
    <w:rsid w:val="001E08FA"/>
    <w:rsid w:val="001E129D"/>
    <w:rsid w:val="001E1B4F"/>
    <w:rsid w:val="001E601C"/>
    <w:rsid w:val="001F6452"/>
    <w:rsid w:val="00211034"/>
    <w:rsid w:val="002111B0"/>
    <w:rsid w:val="002118C9"/>
    <w:rsid w:val="002158A0"/>
    <w:rsid w:val="00227999"/>
    <w:rsid w:val="00227DCE"/>
    <w:rsid w:val="002303D3"/>
    <w:rsid w:val="00243485"/>
    <w:rsid w:val="00244F40"/>
    <w:rsid w:val="00262505"/>
    <w:rsid w:val="0026557B"/>
    <w:rsid w:val="00265FF1"/>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3BBA"/>
    <w:rsid w:val="00310C8A"/>
    <w:rsid w:val="003256C9"/>
    <w:rsid w:val="003307C9"/>
    <w:rsid w:val="003349A6"/>
    <w:rsid w:val="00335260"/>
    <w:rsid w:val="003431CE"/>
    <w:rsid w:val="003448E0"/>
    <w:rsid w:val="00347A7A"/>
    <w:rsid w:val="00352CDF"/>
    <w:rsid w:val="0036258F"/>
    <w:rsid w:val="003664E8"/>
    <w:rsid w:val="003775D2"/>
    <w:rsid w:val="00387254"/>
    <w:rsid w:val="00387F23"/>
    <w:rsid w:val="00391DE2"/>
    <w:rsid w:val="00391E1E"/>
    <w:rsid w:val="00394F28"/>
    <w:rsid w:val="003A0F1C"/>
    <w:rsid w:val="003A19D6"/>
    <w:rsid w:val="003A6753"/>
    <w:rsid w:val="003B5D00"/>
    <w:rsid w:val="003B6A17"/>
    <w:rsid w:val="003D130C"/>
    <w:rsid w:val="003D47CF"/>
    <w:rsid w:val="003F2204"/>
    <w:rsid w:val="00401771"/>
    <w:rsid w:val="00404404"/>
    <w:rsid w:val="004050E2"/>
    <w:rsid w:val="004171C2"/>
    <w:rsid w:val="004178F3"/>
    <w:rsid w:val="00421B7A"/>
    <w:rsid w:val="00433FF5"/>
    <w:rsid w:val="0043636B"/>
    <w:rsid w:val="00444D05"/>
    <w:rsid w:val="00454F7C"/>
    <w:rsid w:val="00461A11"/>
    <w:rsid w:val="00465913"/>
    <w:rsid w:val="00485692"/>
    <w:rsid w:val="004867AD"/>
    <w:rsid w:val="00487C27"/>
    <w:rsid w:val="00491FED"/>
    <w:rsid w:val="004929F6"/>
    <w:rsid w:val="00495EC8"/>
    <w:rsid w:val="004A0F13"/>
    <w:rsid w:val="004A5332"/>
    <w:rsid w:val="004B24F6"/>
    <w:rsid w:val="004B465C"/>
    <w:rsid w:val="004B6EAB"/>
    <w:rsid w:val="004C1622"/>
    <w:rsid w:val="004D161D"/>
    <w:rsid w:val="004D25C6"/>
    <w:rsid w:val="004E426F"/>
    <w:rsid w:val="004E676E"/>
    <w:rsid w:val="004F56FD"/>
    <w:rsid w:val="005033E5"/>
    <w:rsid w:val="00505DE7"/>
    <w:rsid w:val="00506FF6"/>
    <w:rsid w:val="0051201B"/>
    <w:rsid w:val="005201C1"/>
    <w:rsid w:val="005370FD"/>
    <w:rsid w:val="005516E4"/>
    <w:rsid w:val="00560234"/>
    <w:rsid w:val="0056041E"/>
    <w:rsid w:val="005635AA"/>
    <w:rsid w:val="00563BED"/>
    <w:rsid w:val="00564A93"/>
    <w:rsid w:val="00577266"/>
    <w:rsid w:val="00577F60"/>
    <w:rsid w:val="00580EC7"/>
    <w:rsid w:val="00596EA4"/>
    <w:rsid w:val="005A4001"/>
    <w:rsid w:val="005A468D"/>
    <w:rsid w:val="005B54AB"/>
    <w:rsid w:val="005C0449"/>
    <w:rsid w:val="005C456C"/>
    <w:rsid w:val="005C7866"/>
    <w:rsid w:val="005D6141"/>
    <w:rsid w:val="006037C0"/>
    <w:rsid w:val="00607C1C"/>
    <w:rsid w:val="00610423"/>
    <w:rsid w:val="00612747"/>
    <w:rsid w:val="0061299D"/>
    <w:rsid w:val="00614B65"/>
    <w:rsid w:val="00615207"/>
    <w:rsid w:val="00617D7F"/>
    <w:rsid w:val="006258DA"/>
    <w:rsid w:val="006262B1"/>
    <w:rsid w:val="0063578B"/>
    <w:rsid w:val="006364A0"/>
    <w:rsid w:val="006373E8"/>
    <w:rsid w:val="00645923"/>
    <w:rsid w:val="0065263C"/>
    <w:rsid w:val="00661251"/>
    <w:rsid w:val="00663D09"/>
    <w:rsid w:val="006662FC"/>
    <w:rsid w:val="00667428"/>
    <w:rsid w:val="00676436"/>
    <w:rsid w:val="00676901"/>
    <w:rsid w:val="00683D1A"/>
    <w:rsid w:val="006851DE"/>
    <w:rsid w:val="00693017"/>
    <w:rsid w:val="00696EEC"/>
    <w:rsid w:val="006B3362"/>
    <w:rsid w:val="006B7E8D"/>
    <w:rsid w:val="006C0B97"/>
    <w:rsid w:val="006D619C"/>
    <w:rsid w:val="006E23BA"/>
    <w:rsid w:val="006F12D4"/>
    <w:rsid w:val="006F5C36"/>
    <w:rsid w:val="00712104"/>
    <w:rsid w:val="0071308C"/>
    <w:rsid w:val="00717064"/>
    <w:rsid w:val="00741030"/>
    <w:rsid w:val="00743442"/>
    <w:rsid w:val="0075125F"/>
    <w:rsid w:val="00751801"/>
    <w:rsid w:val="0075189E"/>
    <w:rsid w:val="00764FE2"/>
    <w:rsid w:val="0077481F"/>
    <w:rsid w:val="00780CAA"/>
    <w:rsid w:val="00783EC2"/>
    <w:rsid w:val="0078499F"/>
    <w:rsid w:val="00786CAE"/>
    <w:rsid w:val="00791DC2"/>
    <w:rsid w:val="0079330A"/>
    <w:rsid w:val="00794950"/>
    <w:rsid w:val="00794FE1"/>
    <w:rsid w:val="007A376A"/>
    <w:rsid w:val="007B4942"/>
    <w:rsid w:val="007B7464"/>
    <w:rsid w:val="007C1066"/>
    <w:rsid w:val="007C5383"/>
    <w:rsid w:val="007D638F"/>
    <w:rsid w:val="007F2707"/>
    <w:rsid w:val="007F51DE"/>
    <w:rsid w:val="007F5A5A"/>
    <w:rsid w:val="007F6019"/>
    <w:rsid w:val="008135A8"/>
    <w:rsid w:val="00813766"/>
    <w:rsid w:val="0081521E"/>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A27F4"/>
    <w:rsid w:val="008A3DD1"/>
    <w:rsid w:val="008B2D65"/>
    <w:rsid w:val="008C3D65"/>
    <w:rsid w:val="008E0A39"/>
    <w:rsid w:val="008E0BDA"/>
    <w:rsid w:val="008F0787"/>
    <w:rsid w:val="008F2262"/>
    <w:rsid w:val="0090349A"/>
    <w:rsid w:val="00905B8D"/>
    <w:rsid w:val="00910283"/>
    <w:rsid w:val="00911496"/>
    <w:rsid w:val="009124B8"/>
    <w:rsid w:val="009212A1"/>
    <w:rsid w:val="00925FA0"/>
    <w:rsid w:val="009334A4"/>
    <w:rsid w:val="0094221E"/>
    <w:rsid w:val="00947619"/>
    <w:rsid w:val="009542BC"/>
    <w:rsid w:val="0095770F"/>
    <w:rsid w:val="009600A8"/>
    <w:rsid w:val="009606A1"/>
    <w:rsid w:val="00963540"/>
    <w:rsid w:val="00970BF9"/>
    <w:rsid w:val="009732A7"/>
    <w:rsid w:val="00980448"/>
    <w:rsid w:val="009819E4"/>
    <w:rsid w:val="009870EE"/>
    <w:rsid w:val="009879C8"/>
    <w:rsid w:val="00990EE3"/>
    <w:rsid w:val="0099544A"/>
    <w:rsid w:val="0099572F"/>
    <w:rsid w:val="009A36FC"/>
    <w:rsid w:val="009A484C"/>
    <w:rsid w:val="009B2F4B"/>
    <w:rsid w:val="009B7BD5"/>
    <w:rsid w:val="009C5665"/>
    <w:rsid w:val="009C5BAA"/>
    <w:rsid w:val="009C7E72"/>
    <w:rsid w:val="009D0D43"/>
    <w:rsid w:val="009E0ED2"/>
    <w:rsid w:val="009E2690"/>
    <w:rsid w:val="009E6694"/>
    <w:rsid w:val="00A00F4C"/>
    <w:rsid w:val="00A024B4"/>
    <w:rsid w:val="00A03EB2"/>
    <w:rsid w:val="00A03EDB"/>
    <w:rsid w:val="00A07C4D"/>
    <w:rsid w:val="00A13121"/>
    <w:rsid w:val="00A2180B"/>
    <w:rsid w:val="00A34559"/>
    <w:rsid w:val="00A37BC3"/>
    <w:rsid w:val="00A50EF6"/>
    <w:rsid w:val="00A5450A"/>
    <w:rsid w:val="00A553EE"/>
    <w:rsid w:val="00A569ED"/>
    <w:rsid w:val="00A64A0C"/>
    <w:rsid w:val="00A8048D"/>
    <w:rsid w:val="00A93FD4"/>
    <w:rsid w:val="00A96C9C"/>
    <w:rsid w:val="00A97C7D"/>
    <w:rsid w:val="00AA417D"/>
    <w:rsid w:val="00AB20EA"/>
    <w:rsid w:val="00AD214A"/>
    <w:rsid w:val="00AD5630"/>
    <w:rsid w:val="00B10981"/>
    <w:rsid w:val="00B10A47"/>
    <w:rsid w:val="00B214A6"/>
    <w:rsid w:val="00B26C68"/>
    <w:rsid w:val="00B37AC9"/>
    <w:rsid w:val="00B47933"/>
    <w:rsid w:val="00B55791"/>
    <w:rsid w:val="00B56409"/>
    <w:rsid w:val="00B56A26"/>
    <w:rsid w:val="00B57CDB"/>
    <w:rsid w:val="00B74DF5"/>
    <w:rsid w:val="00B80F14"/>
    <w:rsid w:val="00B80F8E"/>
    <w:rsid w:val="00B8222F"/>
    <w:rsid w:val="00B84617"/>
    <w:rsid w:val="00B850BD"/>
    <w:rsid w:val="00B86FE8"/>
    <w:rsid w:val="00B94D1A"/>
    <w:rsid w:val="00B964D5"/>
    <w:rsid w:val="00B96541"/>
    <w:rsid w:val="00B96BE5"/>
    <w:rsid w:val="00BA1525"/>
    <w:rsid w:val="00BB284C"/>
    <w:rsid w:val="00BC2B8C"/>
    <w:rsid w:val="00BC3625"/>
    <w:rsid w:val="00BE0875"/>
    <w:rsid w:val="00BE0B79"/>
    <w:rsid w:val="00BE4B6C"/>
    <w:rsid w:val="00BE4FE4"/>
    <w:rsid w:val="00BE6FE7"/>
    <w:rsid w:val="00BE7473"/>
    <w:rsid w:val="00BF43A5"/>
    <w:rsid w:val="00C05B4F"/>
    <w:rsid w:val="00C13F57"/>
    <w:rsid w:val="00C20091"/>
    <w:rsid w:val="00C224DC"/>
    <w:rsid w:val="00C24526"/>
    <w:rsid w:val="00C27D21"/>
    <w:rsid w:val="00C3414D"/>
    <w:rsid w:val="00C47F98"/>
    <w:rsid w:val="00C60AEC"/>
    <w:rsid w:val="00C63B1F"/>
    <w:rsid w:val="00C717B0"/>
    <w:rsid w:val="00C735C6"/>
    <w:rsid w:val="00C906F0"/>
    <w:rsid w:val="00C90964"/>
    <w:rsid w:val="00C958E2"/>
    <w:rsid w:val="00C9687F"/>
    <w:rsid w:val="00CA18BB"/>
    <w:rsid w:val="00CA297E"/>
    <w:rsid w:val="00CA3EC0"/>
    <w:rsid w:val="00CA44FC"/>
    <w:rsid w:val="00CB2F3D"/>
    <w:rsid w:val="00CC6318"/>
    <w:rsid w:val="00CD3142"/>
    <w:rsid w:val="00CD38EC"/>
    <w:rsid w:val="00CD5919"/>
    <w:rsid w:val="00CD6718"/>
    <w:rsid w:val="00CD6AA5"/>
    <w:rsid w:val="00D22A79"/>
    <w:rsid w:val="00D27953"/>
    <w:rsid w:val="00D33F4C"/>
    <w:rsid w:val="00D36B38"/>
    <w:rsid w:val="00D41942"/>
    <w:rsid w:val="00D41D0D"/>
    <w:rsid w:val="00D4717A"/>
    <w:rsid w:val="00D50546"/>
    <w:rsid w:val="00D62578"/>
    <w:rsid w:val="00D93628"/>
    <w:rsid w:val="00DA3B4B"/>
    <w:rsid w:val="00DB0099"/>
    <w:rsid w:val="00DB43F1"/>
    <w:rsid w:val="00DB4CD3"/>
    <w:rsid w:val="00DB563F"/>
    <w:rsid w:val="00DB715F"/>
    <w:rsid w:val="00DD35E5"/>
    <w:rsid w:val="00DD378A"/>
    <w:rsid w:val="00DE2F24"/>
    <w:rsid w:val="00DE694F"/>
    <w:rsid w:val="00E20E0E"/>
    <w:rsid w:val="00E24AB2"/>
    <w:rsid w:val="00E3402C"/>
    <w:rsid w:val="00E37287"/>
    <w:rsid w:val="00E37E1B"/>
    <w:rsid w:val="00E42A12"/>
    <w:rsid w:val="00E462EE"/>
    <w:rsid w:val="00E63F85"/>
    <w:rsid w:val="00E666B2"/>
    <w:rsid w:val="00E75CC9"/>
    <w:rsid w:val="00E761B6"/>
    <w:rsid w:val="00E802FE"/>
    <w:rsid w:val="00E80D47"/>
    <w:rsid w:val="00E863A8"/>
    <w:rsid w:val="00E90C8F"/>
    <w:rsid w:val="00E93601"/>
    <w:rsid w:val="00E949B4"/>
    <w:rsid w:val="00EA5327"/>
    <w:rsid w:val="00EA5DC6"/>
    <w:rsid w:val="00EA78F2"/>
    <w:rsid w:val="00EB30EA"/>
    <w:rsid w:val="00EB34E1"/>
    <w:rsid w:val="00EB4775"/>
    <w:rsid w:val="00ED13FB"/>
    <w:rsid w:val="00EE1997"/>
    <w:rsid w:val="00EE5974"/>
    <w:rsid w:val="00F2291D"/>
    <w:rsid w:val="00F2378C"/>
    <w:rsid w:val="00F254B2"/>
    <w:rsid w:val="00F346E7"/>
    <w:rsid w:val="00F3779D"/>
    <w:rsid w:val="00F42157"/>
    <w:rsid w:val="00F509D2"/>
    <w:rsid w:val="00F53F09"/>
    <w:rsid w:val="00F559FF"/>
    <w:rsid w:val="00F64A14"/>
    <w:rsid w:val="00F9109D"/>
    <w:rsid w:val="00F94E9A"/>
    <w:rsid w:val="00FA5CAE"/>
    <w:rsid w:val="00FB0931"/>
    <w:rsid w:val="00FC4A12"/>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57BE9CFF"/>
  <w15:docId w15:val="{143158BF-7510-413A-8566-A9C059D2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6FD"/>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rsid w:val="004F56FD"/>
    <w:pPr>
      <w:spacing w:before="240"/>
      <w:ind w:left="454"/>
      <w:jc w:val="both"/>
    </w:pPr>
    <w:rPr>
      <w:rFonts w:ascii="Arial" w:eastAsia="Times New Roman" w:hAnsi="Arial"/>
      <w:kern w:val="40"/>
      <w:sz w:val="2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4B24F6"/>
    <w:pPr>
      <w:tabs>
        <w:tab w:val="left" w:pos="907"/>
      </w:tabs>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tabs>
        <w:tab w:val="clear" w:pos="1492"/>
        <w:tab w:val="num" w:pos="360"/>
      </w:tabs>
      <w:ind w:left="0" w:firstLine="0"/>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character" w:customStyle="1" w:styleId="unterstrichen">
    <w:name w:val="unterstrichen"/>
    <w:basedOn w:val="Absatz-Standardschriftart"/>
    <w:uiPriority w:val="1"/>
    <w:qFormat/>
    <w:rsid w:val="00E761B6"/>
    <w:rPr>
      <w:u w:val="single"/>
    </w:rPr>
  </w:style>
  <w:style w:type="table" w:customStyle="1" w:styleId="TabelleFormular3">
    <w:name w:val="Tabelle Formular3"/>
    <w:basedOn w:val="NormaleTabelle"/>
    <w:uiPriority w:val="99"/>
    <w:rsid w:val="0008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083115"/>
    <w:pPr>
      <w:tabs>
        <w:tab w:val="left" w:pos="454"/>
      </w:tabs>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besoldung/" TargetMode="External"/><Relationship Id="rId2" Type="http://schemas.openxmlformats.org/officeDocument/2006/relationships/hyperlink" Target="https://www.lff.bayern.de/formulare/formularsuche/besoldung/" TargetMode="External"/><Relationship Id="rId1" Type="http://schemas.openxmlformats.org/officeDocument/2006/relationships/hyperlink" Target="www.lff.bayern.de/formulare/formularsuche/besoldung/%23bes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65-06C3-402E-B327-0B9090C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ersonalbogen für Beamte ohne Werdegangsblatt</vt:lpstr>
    </vt:vector>
  </TitlesOfParts>
  <Company>Landesamt für Finanzen</Company>
  <LinksUpToDate>false</LinksUpToDate>
  <CharactersWithSpaces>1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ohne Werdegangsblatt</dc:title>
  <dc:creator>Leitstelle Bezügeabrechnung</dc:creator>
  <cp:keywords>Landesamt für Finanzen, LfF, Personalbogen, Werdegangsblatt, Besoldung, B504</cp:keywords>
  <cp:lastModifiedBy>Schubert, Ralph (LfF-R)</cp:lastModifiedBy>
  <cp:revision>5</cp:revision>
  <cp:lastPrinted>2014-01-14T12:16:00Z</cp:lastPrinted>
  <dcterms:created xsi:type="dcterms:W3CDTF">2023-04-05T11:42:00Z</dcterms:created>
  <dcterms:modified xsi:type="dcterms:W3CDTF">2024-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